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DD7" w:rsidRDefault="00A77DD7" w:rsidP="00F00333">
      <w:bookmarkStart w:id="0" w:name="_GoBack"/>
      <w:bookmarkEnd w:id="0"/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F332AC" w:rsidRPr="008059C4" w:rsidTr="00F00333">
        <w:tc>
          <w:tcPr>
            <w:tcW w:w="4394" w:type="dxa"/>
          </w:tcPr>
          <w:p w:rsidR="00F332AC" w:rsidRPr="008059C4" w:rsidRDefault="00F332AC" w:rsidP="004334DF">
            <w:pPr>
              <w:rPr>
                <w:color w:val="000000"/>
                <w:sz w:val="22"/>
              </w:rPr>
            </w:pPr>
            <w:r w:rsidRPr="008059C4">
              <w:rPr>
                <w:sz w:val="22"/>
                <w:szCs w:val="22"/>
              </w:rPr>
              <w:t xml:space="preserve">Директору муниципального </w:t>
            </w:r>
            <w:r w:rsidRPr="008059C4">
              <w:rPr>
                <w:color w:val="000000"/>
                <w:sz w:val="22"/>
                <w:szCs w:val="22"/>
              </w:rPr>
              <w:t xml:space="preserve">бюджетного </w:t>
            </w:r>
          </w:p>
          <w:p w:rsidR="00F332AC" w:rsidRPr="008059C4" w:rsidRDefault="00F332AC" w:rsidP="004334DF">
            <w:pPr>
              <w:rPr>
                <w:color w:val="000000"/>
                <w:sz w:val="22"/>
              </w:rPr>
            </w:pPr>
            <w:r w:rsidRPr="008059C4">
              <w:rPr>
                <w:color w:val="000000"/>
                <w:sz w:val="22"/>
                <w:szCs w:val="22"/>
              </w:rPr>
              <w:t xml:space="preserve">общеобразовательного учреждения средней общеобразовательной школы № 1 </w:t>
            </w:r>
          </w:p>
          <w:p w:rsidR="00F332AC" w:rsidRPr="008059C4" w:rsidRDefault="00F332AC" w:rsidP="004334DF">
            <w:pPr>
              <w:rPr>
                <w:color w:val="FF0000"/>
                <w:sz w:val="22"/>
              </w:rPr>
            </w:pPr>
            <w:r w:rsidRPr="008059C4">
              <w:rPr>
                <w:color w:val="000000"/>
                <w:sz w:val="22"/>
                <w:szCs w:val="22"/>
              </w:rPr>
              <w:t>628417, г. Сургут, ул. Островского, 1</w:t>
            </w:r>
            <w:r w:rsidRPr="008059C4">
              <w:rPr>
                <w:color w:val="FF0000"/>
                <w:sz w:val="22"/>
                <w:szCs w:val="22"/>
              </w:rPr>
              <w:t xml:space="preserve"> </w:t>
            </w:r>
          </w:p>
          <w:p w:rsidR="00F332AC" w:rsidRPr="008059C4" w:rsidRDefault="00F332AC" w:rsidP="004334DF">
            <w:pPr>
              <w:rPr>
                <w:sz w:val="22"/>
              </w:rPr>
            </w:pPr>
            <w:r w:rsidRPr="008059C4">
              <w:rPr>
                <w:sz w:val="22"/>
                <w:szCs w:val="22"/>
              </w:rPr>
              <w:t xml:space="preserve">Т.О. </w:t>
            </w:r>
            <w:proofErr w:type="spellStart"/>
            <w:r w:rsidRPr="008059C4">
              <w:rPr>
                <w:sz w:val="22"/>
                <w:szCs w:val="22"/>
              </w:rPr>
              <w:t>Катербарг</w:t>
            </w:r>
            <w:proofErr w:type="spellEnd"/>
          </w:p>
        </w:tc>
      </w:tr>
    </w:tbl>
    <w:p w:rsidR="00F332AC" w:rsidRPr="008059C4" w:rsidRDefault="00F332AC" w:rsidP="00F332AC">
      <w:pPr>
        <w:rPr>
          <w:b/>
          <w:sz w:val="24"/>
        </w:rPr>
      </w:pPr>
      <w:r w:rsidRPr="008059C4">
        <w:t xml:space="preserve"> </w:t>
      </w:r>
    </w:p>
    <w:p w:rsidR="00F332AC" w:rsidRPr="008059C4" w:rsidRDefault="00F332AC" w:rsidP="00F332AC">
      <w:pPr>
        <w:autoSpaceDE w:val="0"/>
        <w:autoSpaceDN w:val="0"/>
        <w:adjustRightInd w:val="0"/>
        <w:ind w:firstLine="540"/>
        <w:jc w:val="center"/>
        <w:rPr>
          <w:b/>
          <w:sz w:val="24"/>
        </w:rPr>
      </w:pPr>
      <w:r w:rsidRPr="008059C4">
        <w:rPr>
          <w:b/>
          <w:sz w:val="24"/>
        </w:rPr>
        <w:t>ЗАЯВЛЕНИЕ</w:t>
      </w:r>
    </w:p>
    <w:p w:rsidR="00F332AC" w:rsidRPr="008059C4" w:rsidRDefault="00F332AC" w:rsidP="00F332AC">
      <w:pPr>
        <w:autoSpaceDE w:val="0"/>
        <w:autoSpaceDN w:val="0"/>
        <w:adjustRightInd w:val="0"/>
        <w:ind w:firstLine="540"/>
        <w:jc w:val="center"/>
        <w:rPr>
          <w:b/>
          <w:sz w:val="24"/>
        </w:rPr>
      </w:pPr>
      <w:r w:rsidRPr="008059C4">
        <w:rPr>
          <w:b/>
          <w:sz w:val="24"/>
        </w:rPr>
        <w:t>о согласии на обработку персональных данных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101"/>
        <w:gridCol w:w="1984"/>
        <w:gridCol w:w="7371"/>
      </w:tblGrid>
      <w:tr w:rsidR="00F332AC" w:rsidRPr="008059C4" w:rsidTr="00F00333">
        <w:tc>
          <w:tcPr>
            <w:tcW w:w="3085" w:type="dxa"/>
            <w:gridSpan w:val="2"/>
          </w:tcPr>
          <w:p w:rsidR="00F332AC" w:rsidRPr="008059C4" w:rsidRDefault="00F332AC" w:rsidP="004334DF">
            <w:pPr>
              <w:spacing w:line="228" w:lineRule="auto"/>
              <w:jc w:val="both"/>
              <w:rPr>
                <w:sz w:val="24"/>
              </w:rPr>
            </w:pPr>
            <w:r w:rsidRPr="008059C4">
              <w:rPr>
                <w:sz w:val="24"/>
              </w:rPr>
              <w:t xml:space="preserve">Я </w:t>
            </w:r>
            <w:proofErr w:type="spellStart"/>
            <w:r w:rsidRPr="008059C4">
              <w:rPr>
                <w:sz w:val="24"/>
              </w:rPr>
              <w:t>нижеподписавш</w:t>
            </w:r>
            <w:proofErr w:type="spellEnd"/>
            <w:r w:rsidRPr="008059C4">
              <w:rPr>
                <w:sz w:val="24"/>
              </w:rPr>
              <w:t>____</w:t>
            </w:r>
            <w:proofErr w:type="spellStart"/>
            <w:r w:rsidRPr="008059C4">
              <w:rPr>
                <w:sz w:val="24"/>
              </w:rPr>
              <w:t>ся</w:t>
            </w:r>
            <w:proofErr w:type="spellEnd"/>
            <w:r w:rsidRPr="008059C4">
              <w:rPr>
                <w:sz w:val="24"/>
              </w:rPr>
              <w:t>,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332AC" w:rsidRPr="008059C4" w:rsidRDefault="00F332AC" w:rsidP="004334DF">
            <w:pPr>
              <w:spacing w:line="228" w:lineRule="auto"/>
              <w:jc w:val="both"/>
              <w:rPr>
                <w:sz w:val="24"/>
              </w:rPr>
            </w:pPr>
          </w:p>
        </w:tc>
      </w:tr>
      <w:tr w:rsidR="00F332AC" w:rsidRPr="008059C4" w:rsidTr="00F00333"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:rsidR="00F332AC" w:rsidRPr="008059C4" w:rsidRDefault="00F332AC" w:rsidP="004334DF">
            <w:pPr>
              <w:spacing w:line="228" w:lineRule="auto"/>
              <w:jc w:val="center"/>
              <w:rPr>
                <w:sz w:val="24"/>
              </w:rPr>
            </w:pPr>
          </w:p>
        </w:tc>
      </w:tr>
      <w:tr w:rsidR="00F332AC" w:rsidRPr="008059C4" w:rsidTr="00F00333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:rsidR="00F332AC" w:rsidRPr="008059C4" w:rsidRDefault="00F332AC" w:rsidP="004334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059C4">
              <w:rPr>
                <w:sz w:val="16"/>
                <w:szCs w:val="16"/>
              </w:rPr>
              <w:t>(фамилия, имя, отчество)</w:t>
            </w:r>
          </w:p>
        </w:tc>
      </w:tr>
      <w:tr w:rsidR="00F332AC" w:rsidRPr="008059C4" w:rsidTr="00F00333">
        <w:tc>
          <w:tcPr>
            <w:tcW w:w="3085" w:type="dxa"/>
            <w:gridSpan w:val="2"/>
          </w:tcPr>
          <w:p w:rsidR="00F332AC" w:rsidRPr="008059C4" w:rsidRDefault="00F332AC" w:rsidP="004334DF">
            <w:pPr>
              <w:spacing w:line="228" w:lineRule="auto"/>
              <w:jc w:val="both"/>
              <w:rPr>
                <w:sz w:val="24"/>
              </w:rPr>
            </w:pPr>
            <w:proofErr w:type="spellStart"/>
            <w:r w:rsidRPr="008059C4">
              <w:rPr>
                <w:sz w:val="24"/>
              </w:rPr>
              <w:t>проживающ</w:t>
            </w:r>
            <w:proofErr w:type="spellEnd"/>
            <w:r w:rsidRPr="008059C4">
              <w:rPr>
                <w:sz w:val="24"/>
              </w:rPr>
              <w:t>____ по адресу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332AC" w:rsidRPr="008059C4" w:rsidRDefault="00F332AC" w:rsidP="004334DF">
            <w:pPr>
              <w:spacing w:line="228" w:lineRule="auto"/>
              <w:jc w:val="both"/>
              <w:rPr>
                <w:sz w:val="24"/>
              </w:rPr>
            </w:pPr>
          </w:p>
        </w:tc>
      </w:tr>
      <w:tr w:rsidR="00F332AC" w:rsidRPr="008059C4" w:rsidTr="00F00333"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:rsidR="00F332AC" w:rsidRPr="008059C4" w:rsidRDefault="00F332AC" w:rsidP="004334DF">
            <w:pPr>
              <w:spacing w:line="228" w:lineRule="auto"/>
              <w:jc w:val="both"/>
              <w:rPr>
                <w:sz w:val="24"/>
              </w:rPr>
            </w:pPr>
          </w:p>
        </w:tc>
      </w:tr>
      <w:tr w:rsidR="00F332AC" w:rsidRPr="008059C4" w:rsidTr="00F00333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:rsidR="00F332AC" w:rsidRPr="008059C4" w:rsidRDefault="00F332AC" w:rsidP="004334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059C4">
              <w:rPr>
                <w:sz w:val="16"/>
                <w:szCs w:val="16"/>
              </w:rPr>
              <w:t>(адрес места регистрации)</w:t>
            </w:r>
          </w:p>
        </w:tc>
      </w:tr>
      <w:tr w:rsidR="00F332AC" w:rsidRPr="008059C4" w:rsidTr="00F00333">
        <w:tc>
          <w:tcPr>
            <w:tcW w:w="1101" w:type="dxa"/>
          </w:tcPr>
          <w:p w:rsidR="00F332AC" w:rsidRPr="008059C4" w:rsidRDefault="00F332AC" w:rsidP="004334DF">
            <w:pPr>
              <w:spacing w:line="228" w:lineRule="auto"/>
              <w:jc w:val="both"/>
              <w:rPr>
                <w:sz w:val="24"/>
              </w:rPr>
            </w:pPr>
            <w:r w:rsidRPr="008059C4">
              <w:rPr>
                <w:sz w:val="24"/>
              </w:rPr>
              <w:t>паспорт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:rsidR="00F332AC" w:rsidRPr="008059C4" w:rsidRDefault="00F332AC" w:rsidP="004334DF">
            <w:pPr>
              <w:spacing w:line="228" w:lineRule="auto"/>
              <w:jc w:val="both"/>
              <w:rPr>
                <w:sz w:val="24"/>
              </w:rPr>
            </w:pPr>
          </w:p>
        </w:tc>
      </w:tr>
      <w:tr w:rsidR="00F332AC" w:rsidRPr="008059C4" w:rsidTr="00F00333"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:rsidR="00F332AC" w:rsidRPr="008059C4" w:rsidRDefault="00F332AC" w:rsidP="004334DF">
            <w:pPr>
              <w:spacing w:line="228" w:lineRule="auto"/>
              <w:jc w:val="both"/>
              <w:rPr>
                <w:sz w:val="24"/>
              </w:rPr>
            </w:pPr>
          </w:p>
        </w:tc>
      </w:tr>
      <w:tr w:rsidR="00F332AC" w:rsidRPr="008059C4" w:rsidTr="00F00333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:rsidR="00F332AC" w:rsidRPr="008059C4" w:rsidRDefault="00F332AC" w:rsidP="004334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059C4">
              <w:rPr>
                <w:sz w:val="16"/>
                <w:szCs w:val="16"/>
              </w:rPr>
              <w:t>(серия и номер, дата выдачи,  название выдавшего органа)</w:t>
            </w:r>
          </w:p>
        </w:tc>
      </w:tr>
    </w:tbl>
    <w:p w:rsidR="00F332AC" w:rsidRPr="00F00333" w:rsidRDefault="00F332AC" w:rsidP="00F332A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00333">
        <w:rPr>
          <w:sz w:val="22"/>
          <w:szCs w:val="22"/>
        </w:rPr>
        <w:t xml:space="preserve">в соответствии с требованиями статьи 9 Федерального закона от 27.07.06 №152-ФЗ «О персональных данных» своей волей и в своих интересах даю согласие на обработку муниципальным </w:t>
      </w:r>
      <w:r w:rsidRPr="00F00333">
        <w:rPr>
          <w:color w:val="000000"/>
          <w:sz w:val="22"/>
          <w:szCs w:val="22"/>
        </w:rPr>
        <w:t>бюджетным общеобразовательным учреждением средней общеобразовательной школой № 1, находящегося по адресу: 628417, ул. Островского, 1,</w:t>
      </w:r>
      <w:r w:rsidRPr="00F00333">
        <w:rPr>
          <w:color w:val="FF0000"/>
          <w:sz w:val="22"/>
          <w:szCs w:val="22"/>
        </w:rPr>
        <w:t xml:space="preserve"> </w:t>
      </w:r>
      <w:r w:rsidRPr="00F00333">
        <w:rPr>
          <w:sz w:val="22"/>
          <w:szCs w:val="22"/>
        </w:rPr>
        <w:t>г. Сургут, Ханты-Мансийский автономный округ – Югра</w:t>
      </w:r>
      <w:r w:rsidRPr="00F00333">
        <w:rPr>
          <w:color w:val="FF0000"/>
          <w:sz w:val="22"/>
          <w:szCs w:val="22"/>
        </w:rPr>
        <w:t xml:space="preserve"> </w:t>
      </w:r>
      <w:r w:rsidRPr="00F00333">
        <w:rPr>
          <w:sz w:val="22"/>
          <w:szCs w:val="22"/>
        </w:rPr>
        <w:t>(далее – Оператор) моих персональных данных, а также персональных данных моего ребенка</w:t>
      </w:r>
    </w:p>
    <w:tbl>
      <w:tblPr>
        <w:tblW w:w="1045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332AC" w:rsidRPr="00F00333" w:rsidTr="00F00333">
        <w:tc>
          <w:tcPr>
            <w:tcW w:w="10456" w:type="dxa"/>
          </w:tcPr>
          <w:p w:rsidR="00F332AC" w:rsidRPr="00F00333" w:rsidRDefault="00F332AC" w:rsidP="004334DF">
            <w:pPr>
              <w:autoSpaceDE w:val="0"/>
              <w:autoSpaceDN w:val="0"/>
              <w:adjustRightInd w:val="0"/>
              <w:spacing w:before="120"/>
              <w:jc w:val="right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,</w:t>
            </w:r>
          </w:p>
        </w:tc>
      </w:tr>
    </w:tbl>
    <w:p w:rsidR="00F332AC" w:rsidRPr="00F00333" w:rsidRDefault="00F332AC" w:rsidP="00F332AC">
      <w:pPr>
        <w:spacing w:line="228" w:lineRule="auto"/>
        <w:jc w:val="center"/>
        <w:rPr>
          <w:sz w:val="22"/>
          <w:szCs w:val="22"/>
        </w:rPr>
      </w:pPr>
      <w:r w:rsidRPr="00F00333">
        <w:rPr>
          <w:sz w:val="22"/>
          <w:szCs w:val="22"/>
          <w:vertAlign w:val="superscript"/>
        </w:rPr>
        <w:t>(фамилия, имя, отчество ребенка)</w:t>
      </w:r>
    </w:p>
    <w:p w:rsidR="00F332AC" w:rsidRPr="00F00333" w:rsidRDefault="00F332AC" w:rsidP="00F332AC">
      <w:pPr>
        <w:spacing w:line="228" w:lineRule="auto"/>
        <w:jc w:val="both"/>
        <w:rPr>
          <w:sz w:val="22"/>
          <w:szCs w:val="22"/>
        </w:rPr>
      </w:pPr>
      <w:r w:rsidRPr="00F00333">
        <w:rPr>
          <w:sz w:val="22"/>
          <w:szCs w:val="22"/>
        </w:rPr>
        <w:t xml:space="preserve"> _______________________________ года рождения, в объеме:</w:t>
      </w:r>
    </w:p>
    <w:p w:rsidR="00F332AC" w:rsidRPr="00F00333" w:rsidRDefault="00F332AC" w:rsidP="00F332AC">
      <w:pPr>
        <w:spacing w:line="228" w:lineRule="auto"/>
        <w:jc w:val="both"/>
        <w:rPr>
          <w:sz w:val="22"/>
        </w:rPr>
      </w:pPr>
      <w:r w:rsidRPr="008059C4">
        <w:rPr>
          <w:sz w:val="24"/>
        </w:rPr>
        <w:t xml:space="preserve">– </w:t>
      </w:r>
      <w:r w:rsidRPr="00F00333">
        <w:rPr>
          <w:sz w:val="22"/>
        </w:rPr>
        <w:t>фамилия, имя, отчество, дата и место рождения;</w:t>
      </w:r>
    </w:p>
    <w:p w:rsidR="00F332AC" w:rsidRPr="00F00333" w:rsidRDefault="00F332AC" w:rsidP="00F332AC">
      <w:pPr>
        <w:spacing w:line="228" w:lineRule="auto"/>
        <w:jc w:val="both"/>
        <w:rPr>
          <w:sz w:val="22"/>
        </w:rPr>
      </w:pPr>
      <w:r w:rsidRPr="00F00333">
        <w:rPr>
          <w:sz w:val="22"/>
        </w:rPr>
        <w:t>– пол;</w:t>
      </w:r>
    </w:p>
    <w:p w:rsidR="00F332AC" w:rsidRPr="00F00333" w:rsidRDefault="00F332AC" w:rsidP="00F332AC">
      <w:pPr>
        <w:spacing w:line="228" w:lineRule="auto"/>
        <w:jc w:val="both"/>
        <w:rPr>
          <w:sz w:val="22"/>
        </w:rPr>
      </w:pPr>
      <w:r w:rsidRPr="00F00333">
        <w:rPr>
          <w:sz w:val="22"/>
        </w:rPr>
        <w:t>– гражданство;</w:t>
      </w:r>
    </w:p>
    <w:p w:rsidR="00F332AC" w:rsidRPr="00F00333" w:rsidRDefault="00F332AC" w:rsidP="00F332AC">
      <w:pPr>
        <w:spacing w:line="228" w:lineRule="auto"/>
        <w:jc w:val="both"/>
        <w:rPr>
          <w:sz w:val="22"/>
        </w:rPr>
      </w:pPr>
      <w:r w:rsidRPr="00F00333">
        <w:rPr>
          <w:sz w:val="22"/>
        </w:rPr>
        <w:t>– адреса фактического места проживания и регистрации по местожительству;</w:t>
      </w:r>
    </w:p>
    <w:p w:rsidR="00F332AC" w:rsidRPr="00F00333" w:rsidRDefault="00F332AC" w:rsidP="00F332AC">
      <w:pPr>
        <w:spacing w:line="228" w:lineRule="auto"/>
        <w:jc w:val="both"/>
        <w:rPr>
          <w:sz w:val="22"/>
        </w:rPr>
      </w:pPr>
      <w:r w:rsidRPr="00F00333">
        <w:rPr>
          <w:sz w:val="22"/>
        </w:rPr>
        <w:t>– почтовые и электронные адреса;</w:t>
      </w:r>
    </w:p>
    <w:p w:rsidR="00F332AC" w:rsidRPr="00F00333" w:rsidRDefault="00F332AC" w:rsidP="00F332AC">
      <w:pPr>
        <w:spacing w:line="228" w:lineRule="auto"/>
        <w:jc w:val="both"/>
        <w:rPr>
          <w:sz w:val="22"/>
        </w:rPr>
      </w:pPr>
      <w:r w:rsidRPr="00F00333">
        <w:rPr>
          <w:sz w:val="22"/>
        </w:rPr>
        <w:t>– номера телефонов;</w:t>
      </w:r>
    </w:p>
    <w:p w:rsidR="00F332AC" w:rsidRPr="00F00333" w:rsidRDefault="00F332AC" w:rsidP="00F332AC">
      <w:pPr>
        <w:spacing w:line="228" w:lineRule="auto"/>
        <w:jc w:val="both"/>
        <w:rPr>
          <w:sz w:val="22"/>
        </w:rPr>
      </w:pPr>
      <w:r w:rsidRPr="00F00333">
        <w:rPr>
          <w:sz w:val="22"/>
        </w:rPr>
        <w:t>– сведения о родителях, законных представителях (фамилия, имя, отчество, дата и место рождения, пол, гражданство, адреса, номера телефонов, кем приходится ребенку);</w:t>
      </w:r>
    </w:p>
    <w:p w:rsidR="00F332AC" w:rsidRPr="00F00333" w:rsidRDefault="00F332AC" w:rsidP="00F332AC">
      <w:pPr>
        <w:spacing w:line="228" w:lineRule="auto"/>
        <w:jc w:val="both"/>
        <w:rPr>
          <w:sz w:val="22"/>
        </w:rPr>
      </w:pPr>
      <w:r w:rsidRPr="00F00333">
        <w:rPr>
          <w:sz w:val="22"/>
        </w:rPr>
        <w:t>Под обработкой необходимо понимать: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хранение данных при автоматизированной и без использования средств автоматизации обработке.</w:t>
      </w:r>
    </w:p>
    <w:p w:rsidR="00F332AC" w:rsidRPr="00F00333" w:rsidRDefault="00F332AC" w:rsidP="00F332AC">
      <w:pPr>
        <w:spacing w:line="228" w:lineRule="auto"/>
        <w:ind w:firstLine="397"/>
        <w:jc w:val="both"/>
        <w:rPr>
          <w:sz w:val="22"/>
        </w:rPr>
      </w:pPr>
      <w:r w:rsidRPr="00F00333">
        <w:rPr>
          <w:sz w:val="22"/>
        </w:rPr>
        <w:t>Предоставляю Оператору право осуществлять передачу и размещение персональных данных (</w:t>
      </w:r>
      <w:proofErr w:type="spellStart"/>
      <w:r w:rsidRPr="00F00333">
        <w:rPr>
          <w:sz w:val="22"/>
        </w:rPr>
        <w:t>ПДн</w:t>
      </w:r>
      <w:proofErr w:type="spellEnd"/>
      <w:r w:rsidRPr="00F00333">
        <w:rPr>
          <w:sz w:val="22"/>
        </w:rPr>
        <w:t>), принадлежащих моему ребенку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6929"/>
        <w:gridCol w:w="2977"/>
      </w:tblGrid>
      <w:tr w:rsidR="00F332AC" w:rsidRPr="00F00333" w:rsidTr="00F00333">
        <w:tc>
          <w:tcPr>
            <w:tcW w:w="550" w:type="dxa"/>
            <w:vAlign w:val="center"/>
          </w:tcPr>
          <w:p w:rsidR="00F332AC" w:rsidRPr="00F00333" w:rsidRDefault="00F332AC" w:rsidP="004334D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№</w:t>
            </w:r>
          </w:p>
        </w:tc>
        <w:tc>
          <w:tcPr>
            <w:tcW w:w="6929" w:type="dxa"/>
            <w:vAlign w:val="center"/>
          </w:tcPr>
          <w:p w:rsidR="00F332AC" w:rsidRPr="00F00333" w:rsidRDefault="00F332AC" w:rsidP="004334D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 xml:space="preserve">Действия с </w:t>
            </w:r>
            <w:proofErr w:type="spellStart"/>
            <w:r w:rsidRPr="00F00333">
              <w:rPr>
                <w:sz w:val="22"/>
                <w:szCs w:val="22"/>
              </w:rPr>
              <w:t>ПДн</w:t>
            </w:r>
            <w:proofErr w:type="spellEnd"/>
            <w:r w:rsidRPr="00F00333">
              <w:rPr>
                <w:sz w:val="22"/>
                <w:szCs w:val="22"/>
              </w:rPr>
              <w:t xml:space="preserve"> и цель их обработки</w:t>
            </w:r>
          </w:p>
        </w:tc>
        <w:tc>
          <w:tcPr>
            <w:tcW w:w="2977" w:type="dxa"/>
            <w:vAlign w:val="center"/>
          </w:tcPr>
          <w:p w:rsidR="00F332AC" w:rsidRPr="00F00333" w:rsidRDefault="00F332AC" w:rsidP="004334D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Дата и подпись</w:t>
            </w:r>
          </w:p>
        </w:tc>
      </w:tr>
      <w:tr w:rsidR="00F332AC" w:rsidRPr="00F00333" w:rsidTr="00F00333">
        <w:trPr>
          <w:trHeight w:val="1573"/>
        </w:trPr>
        <w:tc>
          <w:tcPr>
            <w:tcW w:w="550" w:type="dxa"/>
            <w:vAlign w:val="center"/>
          </w:tcPr>
          <w:p w:rsidR="00F332AC" w:rsidRPr="00F00333" w:rsidRDefault="00F332AC" w:rsidP="004334D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1</w:t>
            </w:r>
            <w:r w:rsidRPr="00F00333">
              <w:rPr>
                <w:rStyle w:val="af4"/>
                <w:sz w:val="22"/>
                <w:szCs w:val="22"/>
              </w:rPr>
              <w:endnoteReference w:id="1"/>
            </w:r>
          </w:p>
        </w:tc>
        <w:tc>
          <w:tcPr>
            <w:tcW w:w="6929" w:type="dxa"/>
          </w:tcPr>
          <w:p w:rsidR="00F332AC" w:rsidRPr="00F00333" w:rsidRDefault="00F332AC" w:rsidP="004334D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 xml:space="preserve">Передачу </w:t>
            </w:r>
            <w:proofErr w:type="spellStart"/>
            <w:r w:rsidRPr="00F00333">
              <w:rPr>
                <w:sz w:val="22"/>
                <w:szCs w:val="22"/>
              </w:rPr>
              <w:t>ПДн</w:t>
            </w:r>
            <w:proofErr w:type="spellEnd"/>
            <w:r w:rsidRPr="00F00333">
              <w:rPr>
                <w:sz w:val="22"/>
                <w:szCs w:val="22"/>
              </w:rPr>
              <w:t>: фамилия, имя, отчество, класс, дата рождения, пол, паспортные данные ребенка (данные свидетельства о рождении) в департамент образования Администрации города Сургута и Службу по контролю и надзору в сфере образования ХМАО – Югры с целью сдачи государственной итоговой аттестации и получения документов об образовании государственного образца.</w:t>
            </w:r>
          </w:p>
        </w:tc>
        <w:tc>
          <w:tcPr>
            <w:tcW w:w="2977" w:type="dxa"/>
          </w:tcPr>
          <w:p w:rsidR="00F332AC" w:rsidRPr="00F00333" w:rsidRDefault="00F332AC" w:rsidP="004334D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«____» ___________ 20___ г.</w:t>
            </w:r>
          </w:p>
          <w:p w:rsidR="00F332AC" w:rsidRPr="00F00333" w:rsidRDefault="00F332AC" w:rsidP="004334D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332AC" w:rsidRPr="00F00333" w:rsidRDefault="00F332AC" w:rsidP="004334D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_________________________</w:t>
            </w:r>
          </w:p>
          <w:p w:rsidR="00F332AC" w:rsidRPr="00F00333" w:rsidRDefault="00F332AC" w:rsidP="004334D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подпись</w:t>
            </w:r>
          </w:p>
          <w:p w:rsidR="00F332AC" w:rsidRPr="00F00333" w:rsidRDefault="00F332AC" w:rsidP="004334D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_________________________</w:t>
            </w:r>
          </w:p>
          <w:p w:rsidR="00F332AC" w:rsidRPr="00F00333" w:rsidRDefault="00F332AC" w:rsidP="004334D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расшифровка подписи</w:t>
            </w:r>
          </w:p>
        </w:tc>
      </w:tr>
      <w:tr w:rsidR="00F332AC" w:rsidRPr="00F00333" w:rsidTr="00F00333">
        <w:trPr>
          <w:trHeight w:val="551"/>
        </w:trPr>
        <w:tc>
          <w:tcPr>
            <w:tcW w:w="550" w:type="dxa"/>
            <w:vAlign w:val="center"/>
          </w:tcPr>
          <w:p w:rsidR="00F332AC" w:rsidRPr="00F00333" w:rsidRDefault="00F332AC" w:rsidP="004334D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2</w:t>
            </w:r>
            <w:r w:rsidRPr="00F00333">
              <w:rPr>
                <w:rStyle w:val="af4"/>
                <w:sz w:val="22"/>
                <w:szCs w:val="22"/>
              </w:rPr>
              <w:endnoteReference w:id="2"/>
            </w:r>
          </w:p>
        </w:tc>
        <w:tc>
          <w:tcPr>
            <w:tcW w:w="6929" w:type="dxa"/>
          </w:tcPr>
          <w:p w:rsidR="00F332AC" w:rsidRPr="00F00333" w:rsidRDefault="00F332AC" w:rsidP="004334D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 xml:space="preserve">Передачу и размещение </w:t>
            </w:r>
            <w:proofErr w:type="spellStart"/>
            <w:r w:rsidRPr="00F00333">
              <w:rPr>
                <w:sz w:val="22"/>
                <w:szCs w:val="22"/>
              </w:rPr>
              <w:t>ПДн</w:t>
            </w:r>
            <w:proofErr w:type="spellEnd"/>
            <w:r w:rsidRPr="00F00333">
              <w:rPr>
                <w:sz w:val="22"/>
                <w:szCs w:val="22"/>
              </w:rPr>
              <w:t>: фамилия, имя, класс обучения ребенка, возраст, сведения об образовании (форма получения образования, расписание занятий, выбор иностранного языка, предметов для профильного обучения и сдачи экзаменов, посещаемость занятий, оценки по предметам, результаты промежуточной и итоговой аттестации) в электронном виде,  с целью индивидуального учета результатов освоения обучающимся образовательных программ, хранения архивов данных об этих результатах на бумажных и/или электронных носителях.</w:t>
            </w:r>
          </w:p>
        </w:tc>
        <w:tc>
          <w:tcPr>
            <w:tcW w:w="2977" w:type="dxa"/>
          </w:tcPr>
          <w:p w:rsidR="00F332AC" w:rsidRPr="00F00333" w:rsidRDefault="00F332AC" w:rsidP="004334D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«____» ___________ 20___ г.</w:t>
            </w:r>
          </w:p>
          <w:p w:rsidR="00F332AC" w:rsidRPr="00F00333" w:rsidRDefault="00F332AC" w:rsidP="004334D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332AC" w:rsidRPr="00F00333" w:rsidRDefault="00F332AC" w:rsidP="004334D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_________________________</w:t>
            </w:r>
          </w:p>
          <w:p w:rsidR="00F332AC" w:rsidRPr="00F00333" w:rsidRDefault="00F332AC" w:rsidP="004334D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подпись</w:t>
            </w:r>
          </w:p>
          <w:p w:rsidR="00F332AC" w:rsidRPr="00F00333" w:rsidRDefault="00F332AC" w:rsidP="004334D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_________________________</w:t>
            </w:r>
          </w:p>
          <w:p w:rsidR="00F332AC" w:rsidRPr="00F00333" w:rsidRDefault="00F332AC" w:rsidP="004334D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расшифровка подписи</w:t>
            </w:r>
          </w:p>
        </w:tc>
      </w:tr>
      <w:tr w:rsidR="00F332AC" w:rsidRPr="00F00333" w:rsidTr="00F00333">
        <w:trPr>
          <w:trHeight w:val="1400"/>
        </w:trPr>
        <w:tc>
          <w:tcPr>
            <w:tcW w:w="550" w:type="dxa"/>
            <w:vAlign w:val="center"/>
          </w:tcPr>
          <w:p w:rsidR="00F332AC" w:rsidRPr="00F00333" w:rsidRDefault="00F332AC" w:rsidP="004334D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3</w:t>
            </w:r>
            <w:r w:rsidRPr="00F00333">
              <w:rPr>
                <w:rStyle w:val="af4"/>
                <w:sz w:val="22"/>
                <w:szCs w:val="22"/>
              </w:rPr>
              <w:endnoteReference w:id="3"/>
            </w:r>
          </w:p>
        </w:tc>
        <w:tc>
          <w:tcPr>
            <w:tcW w:w="6929" w:type="dxa"/>
          </w:tcPr>
          <w:p w:rsidR="00F332AC" w:rsidRPr="00F00333" w:rsidRDefault="00F332AC" w:rsidP="004334D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 xml:space="preserve">Размещение </w:t>
            </w:r>
            <w:proofErr w:type="spellStart"/>
            <w:r w:rsidRPr="00F00333">
              <w:rPr>
                <w:sz w:val="22"/>
                <w:szCs w:val="22"/>
              </w:rPr>
              <w:t>ПДн</w:t>
            </w:r>
            <w:proofErr w:type="spellEnd"/>
            <w:r w:rsidRPr="00F00333">
              <w:rPr>
                <w:sz w:val="22"/>
                <w:szCs w:val="22"/>
              </w:rPr>
              <w:t>: фамилия, имя, класс обучения ребенка на официальном сайте и информационных стендах образовательного учреждения с целью информирования о достижениях и успехах ребенка.</w:t>
            </w:r>
          </w:p>
        </w:tc>
        <w:tc>
          <w:tcPr>
            <w:tcW w:w="2977" w:type="dxa"/>
          </w:tcPr>
          <w:p w:rsidR="00F332AC" w:rsidRPr="00F00333" w:rsidRDefault="00F332AC" w:rsidP="004334D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«____» ___________ 20___ г.</w:t>
            </w:r>
          </w:p>
          <w:p w:rsidR="00F332AC" w:rsidRPr="00F00333" w:rsidRDefault="00F332AC" w:rsidP="004334D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332AC" w:rsidRPr="00F00333" w:rsidRDefault="00F332AC" w:rsidP="004334D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_________________________</w:t>
            </w:r>
          </w:p>
          <w:p w:rsidR="00F332AC" w:rsidRPr="00F00333" w:rsidRDefault="00F332AC" w:rsidP="004334D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подпись</w:t>
            </w:r>
          </w:p>
          <w:p w:rsidR="00F332AC" w:rsidRPr="00F00333" w:rsidRDefault="00F332AC" w:rsidP="004334D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_________________________</w:t>
            </w:r>
          </w:p>
          <w:p w:rsidR="00F332AC" w:rsidRPr="00F00333" w:rsidRDefault="00F332AC" w:rsidP="004334D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расшифровка подписи</w:t>
            </w:r>
          </w:p>
        </w:tc>
      </w:tr>
      <w:tr w:rsidR="00F332AC" w:rsidRPr="00F00333" w:rsidTr="00F00333">
        <w:trPr>
          <w:trHeight w:val="1366"/>
        </w:trPr>
        <w:tc>
          <w:tcPr>
            <w:tcW w:w="550" w:type="dxa"/>
            <w:vAlign w:val="center"/>
          </w:tcPr>
          <w:p w:rsidR="00F332AC" w:rsidRPr="00F00333" w:rsidRDefault="00F332AC" w:rsidP="004334D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lastRenderedPageBreak/>
              <w:t>4</w:t>
            </w:r>
            <w:r w:rsidRPr="00F00333">
              <w:rPr>
                <w:rStyle w:val="af4"/>
                <w:sz w:val="22"/>
                <w:szCs w:val="22"/>
              </w:rPr>
              <w:endnoteReference w:id="4"/>
            </w:r>
          </w:p>
        </w:tc>
        <w:tc>
          <w:tcPr>
            <w:tcW w:w="6929" w:type="dxa"/>
          </w:tcPr>
          <w:p w:rsidR="00F332AC" w:rsidRPr="00F00333" w:rsidRDefault="00F332AC" w:rsidP="004334D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 xml:space="preserve">Передачу </w:t>
            </w:r>
            <w:proofErr w:type="spellStart"/>
            <w:r w:rsidRPr="00F00333">
              <w:rPr>
                <w:sz w:val="22"/>
                <w:szCs w:val="22"/>
              </w:rPr>
              <w:t>ПДн</w:t>
            </w:r>
            <w:proofErr w:type="spellEnd"/>
            <w:r w:rsidRPr="00F00333">
              <w:rPr>
                <w:sz w:val="22"/>
                <w:szCs w:val="22"/>
              </w:rPr>
              <w:t xml:space="preserve">: фамилия, имя, отчество, класс обучения, возраст в образовательные учреждения города, округа и РФ с целью участия ребенка в различных мероприятиях (спартакиады, конкурсы, олимпиады, экскурсии, сдача норм ГТО и т.д.), информация о </w:t>
            </w:r>
            <w:proofErr w:type="spellStart"/>
            <w:r w:rsidRPr="00F00333">
              <w:rPr>
                <w:sz w:val="22"/>
                <w:szCs w:val="22"/>
              </w:rPr>
              <w:t>внеучебной</w:t>
            </w:r>
            <w:proofErr w:type="spellEnd"/>
            <w:r w:rsidRPr="00F00333">
              <w:rPr>
                <w:sz w:val="22"/>
                <w:szCs w:val="22"/>
              </w:rPr>
              <w:t xml:space="preserve"> деятельности.</w:t>
            </w:r>
          </w:p>
        </w:tc>
        <w:tc>
          <w:tcPr>
            <w:tcW w:w="2977" w:type="dxa"/>
          </w:tcPr>
          <w:p w:rsidR="00F332AC" w:rsidRPr="00F00333" w:rsidRDefault="00F332AC" w:rsidP="004334D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«____» ___________ 20___ г.</w:t>
            </w:r>
          </w:p>
          <w:p w:rsidR="00F332AC" w:rsidRPr="00F00333" w:rsidRDefault="00F332AC" w:rsidP="004334D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332AC" w:rsidRPr="00F00333" w:rsidRDefault="00F332AC" w:rsidP="004334D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_________________________</w:t>
            </w:r>
          </w:p>
          <w:p w:rsidR="00F332AC" w:rsidRPr="00F00333" w:rsidRDefault="00F332AC" w:rsidP="004334D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подпись</w:t>
            </w:r>
          </w:p>
          <w:p w:rsidR="00F332AC" w:rsidRPr="00F00333" w:rsidRDefault="00F332AC" w:rsidP="004334D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_________________________</w:t>
            </w:r>
          </w:p>
          <w:p w:rsidR="00F332AC" w:rsidRPr="00F00333" w:rsidRDefault="00F332AC" w:rsidP="004334D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расшифровка подписи</w:t>
            </w:r>
          </w:p>
        </w:tc>
      </w:tr>
      <w:tr w:rsidR="00F332AC" w:rsidRPr="00F00333" w:rsidTr="00F00333">
        <w:trPr>
          <w:trHeight w:val="1298"/>
        </w:trPr>
        <w:tc>
          <w:tcPr>
            <w:tcW w:w="550" w:type="dxa"/>
            <w:vAlign w:val="center"/>
          </w:tcPr>
          <w:p w:rsidR="00F332AC" w:rsidRPr="00F00333" w:rsidRDefault="00F332AC" w:rsidP="004334D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5</w:t>
            </w:r>
            <w:r w:rsidRPr="00F00333">
              <w:rPr>
                <w:rStyle w:val="af4"/>
                <w:sz w:val="22"/>
                <w:szCs w:val="22"/>
              </w:rPr>
              <w:endnoteReference w:id="5"/>
            </w:r>
          </w:p>
        </w:tc>
        <w:tc>
          <w:tcPr>
            <w:tcW w:w="6929" w:type="dxa"/>
          </w:tcPr>
          <w:p w:rsidR="00F332AC" w:rsidRPr="00F00333" w:rsidRDefault="00F332AC" w:rsidP="00B361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 xml:space="preserve">Передачу </w:t>
            </w:r>
            <w:proofErr w:type="spellStart"/>
            <w:r w:rsidRPr="00F00333">
              <w:rPr>
                <w:sz w:val="22"/>
                <w:szCs w:val="22"/>
              </w:rPr>
              <w:t>ПДн</w:t>
            </w:r>
            <w:proofErr w:type="spellEnd"/>
            <w:r w:rsidRPr="00F00333">
              <w:rPr>
                <w:sz w:val="22"/>
                <w:szCs w:val="22"/>
              </w:rPr>
              <w:t xml:space="preserve">: фамилия, имя, отчество, класс обучения, возраст, адрес проживания в учреждения здравоохранения города Сургута с целью </w:t>
            </w:r>
            <w:r w:rsidR="00B361D8" w:rsidRPr="00F00333">
              <w:rPr>
                <w:sz w:val="22"/>
                <w:szCs w:val="22"/>
              </w:rPr>
              <w:t xml:space="preserve">организации периодических </w:t>
            </w:r>
            <w:r w:rsidRPr="00F00333">
              <w:rPr>
                <w:sz w:val="22"/>
                <w:szCs w:val="22"/>
              </w:rPr>
              <w:t>медицинских осмотров.</w:t>
            </w:r>
          </w:p>
        </w:tc>
        <w:tc>
          <w:tcPr>
            <w:tcW w:w="2977" w:type="dxa"/>
          </w:tcPr>
          <w:p w:rsidR="00F332AC" w:rsidRPr="00F00333" w:rsidRDefault="00F332AC" w:rsidP="004334D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«____» ___________ 20___ г.</w:t>
            </w:r>
          </w:p>
          <w:p w:rsidR="00F332AC" w:rsidRPr="00F00333" w:rsidRDefault="00F332AC" w:rsidP="004334D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332AC" w:rsidRPr="00F00333" w:rsidRDefault="00F332AC" w:rsidP="004334D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_________________________</w:t>
            </w:r>
          </w:p>
          <w:p w:rsidR="00F332AC" w:rsidRPr="00F00333" w:rsidRDefault="00F332AC" w:rsidP="004334D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подпись</w:t>
            </w:r>
          </w:p>
          <w:p w:rsidR="00F332AC" w:rsidRPr="00F00333" w:rsidRDefault="00F332AC" w:rsidP="004334D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_________________________</w:t>
            </w:r>
          </w:p>
          <w:p w:rsidR="00F332AC" w:rsidRPr="00F00333" w:rsidRDefault="00F332AC" w:rsidP="004334D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расшифровка подписи</w:t>
            </w:r>
          </w:p>
        </w:tc>
      </w:tr>
      <w:tr w:rsidR="00D74E96" w:rsidRPr="00F00333" w:rsidTr="00F00333">
        <w:trPr>
          <w:trHeight w:val="1298"/>
        </w:trPr>
        <w:tc>
          <w:tcPr>
            <w:tcW w:w="550" w:type="dxa"/>
            <w:vAlign w:val="center"/>
          </w:tcPr>
          <w:p w:rsidR="00D74E96" w:rsidRPr="00F00333" w:rsidRDefault="00D74E96" w:rsidP="00D74E9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6</w:t>
            </w:r>
            <w:r w:rsidRPr="00F00333">
              <w:rPr>
                <w:rStyle w:val="af4"/>
                <w:sz w:val="22"/>
                <w:szCs w:val="22"/>
              </w:rPr>
              <w:endnoteReference w:id="6"/>
            </w:r>
          </w:p>
        </w:tc>
        <w:tc>
          <w:tcPr>
            <w:tcW w:w="6929" w:type="dxa"/>
          </w:tcPr>
          <w:p w:rsidR="00D74E96" w:rsidRPr="00F00333" w:rsidRDefault="00D74E96" w:rsidP="00D74E9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 xml:space="preserve">Передачу </w:t>
            </w:r>
            <w:proofErr w:type="spellStart"/>
            <w:r w:rsidRPr="00F00333">
              <w:rPr>
                <w:sz w:val="22"/>
                <w:szCs w:val="22"/>
              </w:rPr>
              <w:t>ПДн</w:t>
            </w:r>
            <w:proofErr w:type="spellEnd"/>
            <w:r w:rsidRPr="00F00333">
              <w:rPr>
                <w:sz w:val="22"/>
                <w:szCs w:val="22"/>
              </w:rPr>
              <w:t>: фамилия, имя, отчество, класс обучения, возраст, контактный телефон родителя (законного представителя) учащегося для осуществления выдачи электронной карты-пропуска через СКУД</w:t>
            </w:r>
          </w:p>
        </w:tc>
        <w:tc>
          <w:tcPr>
            <w:tcW w:w="2977" w:type="dxa"/>
          </w:tcPr>
          <w:p w:rsidR="00D74E96" w:rsidRPr="00F00333" w:rsidRDefault="00D74E96" w:rsidP="00D74E9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«____» ___________ 20___ г.</w:t>
            </w:r>
          </w:p>
          <w:p w:rsidR="00D74E96" w:rsidRPr="00F00333" w:rsidRDefault="00D74E96" w:rsidP="00D74E9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D74E96" w:rsidRPr="00F00333" w:rsidRDefault="00D74E96" w:rsidP="00D74E9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_________________________</w:t>
            </w:r>
          </w:p>
          <w:p w:rsidR="00D74E96" w:rsidRPr="00F00333" w:rsidRDefault="00D74E96" w:rsidP="00D74E9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подпись</w:t>
            </w:r>
          </w:p>
          <w:p w:rsidR="00D74E96" w:rsidRPr="00F00333" w:rsidRDefault="00D74E96" w:rsidP="00D74E9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_________________________</w:t>
            </w:r>
          </w:p>
          <w:p w:rsidR="00D74E96" w:rsidRPr="00F00333" w:rsidRDefault="00D74E96" w:rsidP="00D74E9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расшифровка подписи</w:t>
            </w:r>
          </w:p>
        </w:tc>
      </w:tr>
      <w:tr w:rsidR="00F332AC" w:rsidRPr="00F00333" w:rsidTr="00F00333">
        <w:trPr>
          <w:trHeight w:val="1298"/>
        </w:trPr>
        <w:tc>
          <w:tcPr>
            <w:tcW w:w="550" w:type="dxa"/>
            <w:vAlign w:val="center"/>
          </w:tcPr>
          <w:p w:rsidR="00F332AC" w:rsidRPr="00F00333" w:rsidRDefault="00D74E96" w:rsidP="004334D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7</w:t>
            </w:r>
            <w:r w:rsidR="00F332AC" w:rsidRPr="00F00333">
              <w:rPr>
                <w:rStyle w:val="af4"/>
                <w:sz w:val="22"/>
                <w:szCs w:val="22"/>
              </w:rPr>
              <w:endnoteReference w:id="7"/>
            </w:r>
          </w:p>
        </w:tc>
        <w:tc>
          <w:tcPr>
            <w:tcW w:w="6929" w:type="dxa"/>
          </w:tcPr>
          <w:p w:rsidR="00F332AC" w:rsidRPr="00F00333" w:rsidRDefault="00F332AC" w:rsidP="00EC539E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 xml:space="preserve">Передачу </w:t>
            </w:r>
            <w:proofErr w:type="spellStart"/>
            <w:r w:rsidRPr="00F00333">
              <w:rPr>
                <w:sz w:val="22"/>
                <w:szCs w:val="22"/>
              </w:rPr>
              <w:t>ПДн</w:t>
            </w:r>
            <w:proofErr w:type="spellEnd"/>
            <w:r w:rsidRPr="00F00333">
              <w:rPr>
                <w:sz w:val="22"/>
                <w:szCs w:val="22"/>
              </w:rPr>
              <w:t xml:space="preserve">: фамилия, имя, отчество, класс обучения, возраст, </w:t>
            </w:r>
            <w:r w:rsidR="00EC539E" w:rsidRPr="00F00333">
              <w:rPr>
                <w:sz w:val="22"/>
                <w:szCs w:val="22"/>
              </w:rPr>
              <w:t>контактный телефон родителя (законного представителя)</w:t>
            </w:r>
            <w:r w:rsidRPr="00F00333">
              <w:rPr>
                <w:sz w:val="22"/>
                <w:szCs w:val="22"/>
              </w:rPr>
              <w:t xml:space="preserve"> </w:t>
            </w:r>
            <w:r w:rsidR="00EC539E" w:rsidRPr="00F00333">
              <w:rPr>
                <w:sz w:val="22"/>
                <w:szCs w:val="22"/>
              </w:rPr>
              <w:t xml:space="preserve">учащегося </w:t>
            </w:r>
            <w:r w:rsidRPr="00F00333">
              <w:rPr>
                <w:sz w:val="22"/>
                <w:szCs w:val="22"/>
              </w:rPr>
              <w:t xml:space="preserve">для возможности </w:t>
            </w:r>
            <w:r w:rsidR="00EC539E" w:rsidRPr="00F00333">
              <w:rPr>
                <w:sz w:val="22"/>
                <w:szCs w:val="22"/>
              </w:rPr>
              <w:t>осуществления родителем (законным представителем) контроля посещаемости школы учащимся</w:t>
            </w:r>
          </w:p>
        </w:tc>
        <w:tc>
          <w:tcPr>
            <w:tcW w:w="2977" w:type="dxa"/>
          </w:tcPr>
          <w:p w:rsidR="00F332AC" w:rsidRPr="00F00333" w:rsidRDefault="00F332AC" w:rsidP="004334D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«____» ___________ 20___ г.</w:t>
            </w:r>
          </w:p>
          <w:p w:rsidR="00F332AC" w:rsidRPr="00F00333" w:rsidRDefault="00F332AC" w:rsidP="004334D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332AC" w:rsidRPr="00F00333" w:rsidRDefault="00F332AC" w:rsidP="004334D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_________________________</w:t>
            </w:r>
          </w:p>
          <w:p w:rsidR="00F332AC" w:rsidRPr="00F00333" w:rsidRDefault="00F332AC" w:rsidP="004334D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подпись</w:t>
            </w:r>
          </w:p>
          <w:p w:rsidR="00F332AC" w:rsidRPr="00F00333" w:rsidRDefault="00F332AC" w:rsidP="004334D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_________________________</w:t>
            </w:r>
          </w:p>
          <w:p w:rsidR="00F332AC" w:rsidRPr="00F00333" w:rsidRDefault="00F332AC" w:rsidP="004334D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расшифровка подписи</w:t>
            </w:r>
          </w:p>
        </w:tc>
      </w:tr>
      <w:tr w:rsidR="00EC539E" w:rsidRPr="00F00333" w:rsidTr="00F00333">
        <w:trPr>
          <w:trHeight w:val="1298"/>
        </w:trPr>
        <w:tc>
          <w:tcPr>
            <w:tcW w:w="550" w:type="dxa"/>
            <w:vAlign w:val="center"/>
          </w:tcPr>
          <w:p w:rsidR="00EC539E" w:rsidRPr="00F00333" w:rsidRDefault="00D74E96" w:rsidP="004334D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8</w:t>
            </w:r>
            <w:r w:rsidR="00EC539E" w:rsidRPr="00F00333">
              <w:rPr>
                <w:rStyle w:val="af4"/>
                <w:sz w:val="22"/>
                <w:szCs w:val="22"/>
              </w:rPr>
              <w:endnoteReference w:id="8"/>
            </w:r>
          </w:p>
        </w:tc>
        <w:tc>
          <w:tcPr>
            <w:tcW w:w="6929" w:type="dxa"/>
          </w:tcPr>
          <w:p w:rsidR="00EC539E" w:rsidRPr="00F00333" w:rsidRDefault="00EC539E" w:rsidP="004334D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 xml:space="preserve">Передачу </w:t>
            </w:r>
            <w:proofErr w:type="spellStart"/>
            <w:r w:rsidRPr="00F00333">
              <w:rPr>
                <w:sz w:val="22"/>
                <w:szCs w:val="22"/>
              </w:rPr>
              <w:t>ПДн</w:t>
            </w:r>
            <w:proofErr w:type="spellEnd"/>
            <w:r w:rsidRPr="00F00333">
              <w:rPr>
                <w:sz w:val="22"/>
                <w:szCs w:val="22"/>
              </w:rPr>
              <w:t>: фамилия, имя, отчество, класс обучения, возраст, адрес электронной почты для возможности использования дистанционных образовательных технологий в образовательном процессе (образовательные порталы, система дистанционного образования и т.д.)</w:t>
            </w:r>
          </w:p>
        </w:tc>
        <w:tc>
          <w:tcPr>
            <w:tcW w:w="2977" w:type="dxa"/>
          </w:tcPr>
          <w:p w:rsidR="00EC539E" w:rsidRPr="00F00333" w:rsidRDefault="00EC539E" w:rsidP="00EC539E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«____» ___________ 20___ г.</w:t>
            </w:r>
          </w:p>
          <w:p w:rsidR="00EC539E" w:rsidRPr="00F00333" w:rsidRDefault="00EC539E" w:rsidP="00EC539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EC539E" w:rsidRPr="00F00333" w:rsidRDefault="00EC539E" w:rsidP="00EC539E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_________________________</w:t>
            </w:r>
          </w:p>
          <w:p w:rsidR="00EC539E" w:rsidRPr="00F00333" w:rsidRDefault="00EC539E" w:rsidP="00EC53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подпись</w:t>
            </w:r>
          </w:p>
          <w:p w:rsidR="00EC539E" w:rsidRPr="00F00333" w:rsidRDefault="00EC539E" w:rsidP="00EC539E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_________________________</w:t>
            </w:r>
          </w:p>
          <w:p w:rsidR="00EC539E" w:rsidRPr="00F00333" w:rsidRDefault="00EC539E" w:rsidP="00EC53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0333">
              <w:rPr>
                <w:sz w:val="22"/>
                <w:szCs w:val="22"/>
              </w:rPr>
              <w:t>расшифровка подписи</w:t>
            </w:r>
          </w:p>
        </w:tc>
      </w:tr>
    </w:tbl>
    <w:p w:rsidR="00F332AC" w:rsidRPr="00F00333" w:rsidRDefault="00F332AC" w:rsidP="00F332AC">
      <w:pPr>
        <w:spacing w:line="228" w:lineRule="auto"/>
        <w:ind w:firstLine="397"/>
        <w:jc w:val="both"/>
        <w:rPr>
          <w:sz w:val="22"/>
        </w:rPr>
      </w:pPr>
      <w:r w:rsidRPr="00F00333">
        <w:rPr>
          <w:sz w:val="22"/>
        </w:rPr>
        <w:t>Персональные данные являются конфиденциальной информацией и не могут быть использованы администрацией образовательного учреждения или любым иным лицом, имеющим доступ к обрабатываемым персональным данным, в личных целях.</w:t>
      </w:r>
    </w:p>
    <w:p w:rsidR="00F332AC" w:rsidRPr="00F00333" w:rsidRDefault="00F332AC" w:rsidP="00F332AC">
      <w:pPr>
        <w:spacing w:line="228" w:lineRule="auto"/>
        <w:ind w:firstLine="397"/>
        <w:jc w:val="both"/>
        <w:rPr>
          <w:sz w:val="22"/>
        </w:rPr>
      </w:pPr>
      <w:r w:rsidRPr="00F00333">
        <w:rPr>
          <w:sz w:val="22"/>
        </w:rPr>
        <w:t>Настоящее согласие дано мной ___________________ (дата)  и действует бессрочно.</w:t>
      </w:r>
    </w:p>
    <w:p w:rsidR="00F332AC" w:rsidRPr="00F00333" w:rsidRDefault="00F332AC" w:rsidP="00F332AC">
      <w:pPr>
        <w:autoSpaceDE w:val="0"/>
        <w:autoSpaceDN w:val="0"/>
        <w:adjustRightInd w:val="0"/>
        <w:ind w:firstLine="397"/>
        <w:jc w:val="both"/>
        <w:rPr>
          <w:sz w:val="22"/>
        </w:rPr>
      </w:pPr>
      <w:r w:rsidRPr="00F00333">
        <w:rPr>
          <w:sz w:val="22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F332AC" w:rsidRPr="00F00333" w:rsidRDefault="00F332AC" w:rsidP="00F332AC">
      <w:pPr>
        <w:spacing w:line="228" w:lineRule="auto"/>
        <w:jc w:val="both"/>
        <w:rPr>
          <w:sz w:val="22"/>
        </w:rPr>
      </w:pPr>
      <w:r w:rsidRPr="00F00333">
        <w:rPr>
          <w:sz w:val="22"/>
        </w:rPr>
        <w:t>Обязуюсь сообщать МБОУ СОШ № 1 об изменении персональных данных моего ребенка в течение месяца после того, как они изменились.</w:t>
      </w:r>
    </w:p>
    <w:p w:rsidR="00F332AC" w:rsidRPr="00F00333" w:rsidRDefault="00F332AC" w:rsidP="00F332AC">
      <w:pPr>
        <w:spacing w:line="228" w:lineRule="auto"/>
        <w:jc w:val="both"/>
        <w:rPr>
          <w:sz w:val="22"/>
        </w:rPr>
      </w:pPr>
      <w:r w:rsidRPr="00F00333">
        <w:rPr>
          <w:sz w:val="22"/>
        </w:rPr>
        <w:t>Об ответственности за предоставление недостоверных персональных данных предупрежден(а).</w:t>
      </w:r>
    </w:p>
    <w:p w:rsidR="00F332AC" w:rsidRPr="00F00333" w:rsidRDefault="00F332AC" w:rsidP="00F332AC">
      <w:pPr>
        <w:spacing w:line="228" w:lineRule="auto"/>
        <w:jc w:val="both"/>
        <w:rPr>
          <w:sz w:val="22"/>
        </w:rPr>
      </w:pPr>
      <w:r w:rsidRPr="00F00333">
        <w:rPr>
          <w:sz w:val="22"/>
        </w:rPr>
        <w:t>«______» _____________ 20___ г.</w:t>
      </w: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2551"/>
        <w:gridCol w:w="284"/>
        <w:gridCol w:w="2409"/>
      </w:tblGrid>
      <w:tr w:rsidR="00F332AC" w:rsidRPr="008059C4" w:rsidTr="004334DF">
        <w:tc>
          <w:tcPr>
            <w:tcW w:w="2551" w:type="dxa"/>
            <w:tcBorders>
              <w:bottom w:val="single" w:sz="4" w:space="0" w:color="auto"/>
            </w:tcBorders>
          </w:tcPr>
          <w:p w:rsidR="00F332AC" w:rsidRPr="008059C4" w:rsidRDefault="00F332AC" w:rsidP="004334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</w:tcPr>
          <w:p w:rsidR="00F332AC" w:rsidRPr="008059C4" w:rsidRDefault="00F332AC" w:rsidP="004334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332AC" w:rsidRPr="008059C4" w:rsidRDefault="00F332AC" w:rsidP="004334DF">
            <w:pPr>
              <w:autoSpaceDE w:val="0"/>
              <w:autoSpaceDN w:val="0"/>
              <w:adjustRightInd w:val="0"/>
              <w:jc w:val="both"/>
            </w:pPr>
            <w:r w:rsidRPr="008059C4">
              <w:t>/</w:t>
            </w:r>
          </w:p>
        </w:tc>
      </w:tr>
      <w:tr w:rsidR="00F332AC" w:rsidTr="004334DF">
        <w:trPr>
          <w:trHeight w:val="276"/>
        </w:trPr>
        <w:tc>
          <w:tcPr>
            <w:tcW w:w="2551" w:type="dxa"/>
            <w:tcBorders>
              <w:top w:val="single" w:sz="4" w:space="0" w:color="auto"/>
            </w:tcBorders>
          </w:tcPr>
          <w:p w:rsidR="00F332AC" w:rsidRPr="008059C4" w:rsidRDefault="00F332AC" w:rsidP="004334DF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8059C4">
              <w:rPr>
                <w:vertAlign w:val="superscript"/>
              </w:rPr>
              <w:t>Подпись родителя, опекуна, попечителя</w:t>
            </w:r>
          </w:p>
        </w:tc>
        <w:tc>
          <w:tcPr>
            <w:tcW w:w="284" w:type="dxa"/>
          </w:tcPr>
          <w:p w:rsidR="00F332AC" w:rsidRPr="008059C4" w:rsidRDefault="00F332AC" w:rsidP="004334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332AC" w:rsidRPr="00703116" w:rsidRDefault="00F332AC" w:rsidP="004334DF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8059C4">
              <w:rPr>
                <w:vertAlign w:val="superscript"/>
              </w:rPr>
              <w:t>Расшифровка подписи</w:t>
            </w:r>
          </w:p>
        </w:tc>
      </w:tr>
    </w:tbl>
    <w:p w:rsidR="00255F85" w:rsidRPr="00255F85" w:rsidRDefault="00255F85" w:rsidP="00A77DD7">
      <w:pPr>
        <w:rPr>
          <w:szCs w:val="28"/>
        </w:rPr>
      </w:pPr>
    </w:p>
    <w:sectPr w:rsidR="00255F85" w:rsidRPr="00255F85" w:rsidSect="00F00333">
      <w:pgSz w:w="11906" w:h="16838"/>
      <w:pgMar w:top="567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371" w:rsidRDefault="00D93371" w:rsidP="00CB47D7">
      <w:r>
        <w:separator/>
      </w:r>
    </w:p>
  </w:endnote>
  <w:endnote w:type="continuationSeparator" w:id="0">
    <w:p w:rsidR="00D93371" w:rsidRDefault="00D93371" w:rsidP="00CB47D7">
      <w:r>
        <w:continuationSeparator/>
      </w:r>
    </w:p>
  </w:endnote>
  <w:endnote w:id="1">
    <w:p w:rsidR="00F332AC" w:rsidRPr="00F00333" w:rsidRDefault="00F332AC" w:rsidP="00F332AC">
      <w:pPr>
        <w:pStyle w:val="af2"/>
        <w:jc w:val="both"/>
        <w:rPr>
          <w:sz w:val="16"/>
          <w:szCs w:val="16"/>
        </w:rPr>
      </w:pPr>
      <w:r w:rsidRPr="00B361D8">
        <w:rPr>
          <w:rStyle w:val="af4"/>
          <w:sz w:val="18"/>
        </w:rPr>
        <w:endnoteRef/>
      </w:r>
      <w:r w:rsidRPr="00B361D8">
        <w:rPr>
          <w:sz w:val="18"/>
        </w:rPr>
        <w:t xml:space="preserve"> </w:t>
      </w:r>
      <w:r w:rsidRPr="00F00333">
        <w:rPr>
          <w:sz w:val="16"/>
          <w:szCs w:val="16"/>
        </w:rPr>
        <w:t xml:space="preserve">В данной позиции в обязательном порядке дается согласие родителей </w:t>
      </w:r>
      <w:r w:rsidR="003F40A5" w:rsidRPr="00F00333">
        <w:rPr>
          <w:sz w:val="16"/>
          <w:szCs w:val="16"/>
        </w:rPr>
        <w:t xml:space="preserve">(законных представителей) </w:t>
      </w:r>
      <w:r w:rsidRPr="00F00333">
        <w:rPr>
          <w:sz w:val="16"/>
          <w:szCs w:val="16"/>
        </w:rPr>
        <w:t xml:space="preserve">обучающихся 9-11(12) классов. В случае отказа дать согласие, родителям </w:t>
      </w:r>
      <w:r w:rsidR="003F40A5" w:rsidRPr="00F00333">
        <w:rPr>
          <w:sz w:val="16"/>
          <w:szCs w:val="16"/>
        </w:rPr>
        <w:t xml:space="preserve">(законным представителям) </w:t>
      </w:r>
      <w:r w:rsidRPr="00F00333">
        <w:rPr>
          <w:sz w:val="16"/>
          <w:szCs w:val="16"/>
        </w:rPr>
        <w:t>будет необходимо самим предоставить требуемую информацию о ребенке в указанные организации для получения документов об образовании государственного образца.</w:t>
      </w:r>
    </w:p>
  </w:endnote>
  <w:endnote w:id="2">
    <w:p w:rsidR="00F332AC" w:rsidRPr="00F00333" w:rsidRDefault="00F332AC" w:rsidP="00F332AC">
      <w:pPr>
        <w:pStyle w:val="af2"/>
        <w:jc w:val="both"/>
        <w:rPr>
          <w:sz w:val="16"/>
          <w:szCs w:val="16"/>
        </w:rPr>
      </w:pPr>
      <w:r w:rsidRPr="00F00333">
        <w:rPr>
          <w:rStyle w:val="af4"/>
          <w:sz w:val="16"/>
          <w:szCs w:val="16"/>
        </w:rPr>
        <w:endnoteRef/>
      </w:r>
      <w:r w:rsidRPr="00F00333">
        <w:rPr>
          <w:sz w:val="16"/>
          <w:szCs w:val="16"/>
        </w:rPr>
        <w:t xml:space="preserve"> Если будет дано согласие, то в электронном </w:t>
      </w:r>
      <w:r w:rsidR="003F40A5" w:rsidRPr="00F00333">
        <w:rPr>
          <w:sz w:val="16"/>
          <w:szCs w:val="16"/>
        </w:rPr>
        <w:t xml:space="preserve"> классном </w:t>
      </w:r>
      <w:r w:rsidRPr="00F00333">
        <w:rPr>
          <w:sz w:val="16"/>
          <w:szCs w:val="16"/>
        </w:rPr>
        <w:t>журнале будет размещаться информация об образовании (форма получения образования, расписание занятий, выбор иностранного языка, предметов для профильного обучения (для</w:t>
      </w:r>
      <w:r w:rsidR="003F40A5" w:rsidRPr="00F00333">
        <w:rPr>
          <w:sz w:val="16"/>
          <w:szCs w:val="16"/>
        </w:rPr>
        <w:t xml:space="preserve"> </w:t>
      </w:r>
      <w:r w:rsidRPr="00F00333">
        <w:rPr>
          <w:sz w:val="16"/>
          <w:szCs w:val="16"/>
        </w:rPr>
        <w:t>10-11</w:t>
      </w:r>
      <w:r w:rsidR="003F40A5" w:rsidRPr="00F00333">
        <w:rPr>
          <w:sz w:val="16"/>
          <w:szCs w:val="16"/>
        </w:rPr>
        <w:t xml:space="preserve"> (12)</w:t>
      </w:r>
      <w:r w:rsidRPr="00F00333">
        <w:rPr>
          <w:sz w:val="16"/>
          <w:szCs w:val="16"/>
        </w:rPr>
        <w:t xml:space="preserve"> классов) и сдачи экзаменов, посещаемость занятий, оценки по предметам, результаты промежуточных и итоговых аттестаций,  с целью индивидуального учета результатов освоения обучающимся образовательных программ, хранения архивов данных об этих результатах на бумажных и/или электронных носителях. </w:t>
      </w:r>
    </w:p>
  </w:endnote>
  <w:endnote w:id="3">
    <w:p w:rsidR="00F332AC" w:rsidRPr="00F00333" w:rsidRDefault="00F332AC" w:rsidP="00F332AC">
      <w:pPr>
        <w:pStyle w:val="af2"/>
        <w:jc w:val="both"/>
        <w:rPr>
          <w:sz w:val="16"/>
          <w:szCs w:val="16"/>
        </w:rPr>
      </w:pPr>
      <w:r w:rsidRPr="00F00333">
        <w:rPr>
          <w:rStyle w:val="af4"/>
          <w:sz w:val="16"/>
          <w:szCs w:val="16"/>
        </w:rPr>
        <w:endnoteRef/>
      </w:r>
      <w:r w:rsidRPr="00F00333">
        <w:rPr>
          <w:sz w:val="16"/>
          <w:szCs w:val="16"/>
        </w:rPr>
        <w:t xml:space="preserve"> Если будет дано согласие, то достижения </w:t>
      </w:r>
      <w:r w:rsidR="003F40A5" w:rsidRPr="00F00333">
        <w:rPr>
          <w:sz w:val="16"/>
          <w:szCs w:val="16"/>
        </w:rPr>
        <w:t>обучающегося</w:t>
      </w:r>
      <w:r w:rsidRPr="00F00333">
        <w:rPr>
          <w:sz w:val="16"/>
          <w:szCs w:val="16"/>
        </w:rPr>
        <w:t xml:space="preserve"> </w:t>
      </w:r>
      <w:r w:rsidR="003F40A5" w:rsidRPr="00F00333">
        <w:rPr>
          <w:sz w:val="16"/>
          <w:szCs w:val="16"/>
        </w:rPr>
        <w:t>могут</w:t>
      </w:r>
      <w:r w:rsidRPr="00F00333">
        <w:rPr>
          <w:sz w:val="16"/>
          <w:szCs w:val="16"/>
        </w:rPr>
        <w:t xml:space="preserve"> отражаться на официальном сайте МБОУ СОШ № 1 и информационных стендах образовательного учреждения (это будет предметом </w:t>
      </w:r>
      <w:r w:rsidR="003F40A5" w:rsidRPr="00F00333">
        <w:rPr>
          <w:sz w:val="16"/>
          <w:szCs w:val="16"/>
        </w:rPr>
        <w:t xml:space="preserve">Вашей </w:t>
      </w:r>
      <w:r w:rsidRPr="00F00333">
        <w:rPr>
          <w:sz w:val="16"/>
          <w:szCs w:val="16"/>
        </w:rPr>
        <w:t xml:space="preserve">гордости </w:t>
      </w:r>
      <w:r w:rsidR="003F40A5" w:rsidRPr="00F00333">
        <w:rPr>
          <w:sz w:val="16"/>
          <w:szCs w:val="16"/>
        </w:rPr>
        <w:t xml:space="preserve"> и обучающегося</w:t>
      </w:r>
      <w:r w:rsidRPr="00F00333">
        <w:rPr>
          <w:sz w:val="16"/>
          <w:szCs w:val="16"/>
        </w:rPr>
        <w:t>).</w:t>
      </w:r>
    </w:p>
  </w:endnote>
  <w:endnote w:id="4">
    <w:p w:rsidR="00F332AC" w:rsidRPr="00F00333" w:rsidRDefault="00F332AC" w:rsidP="00F332AC">
      <w:pPr>
        <w:pStyle w:val="af2"/>
        <w:jc w:val="both"/>
        <w:rPr>
          <w:sz w:val="16"/>
          <w:szCs w:val="16"/>
        </w:rPr>
      </w:pPr>
      <w:r w:rsidRPr="00F00333">
        <w:rPr>
          <w:rStyle w:val="af4"/>
          <w:sz w:val="16"/>
          <w:szCs w:val="16"/>
        </w:rPr>
        <w:endnoteRef/>
      </w:r>
      <w:r w:rsidRPr="00F00333">
        <w:rPr>
          <w:sz w:val="16"/>
          <w:szCs w:val="16"/>
        </w:rPr>
        <w:t xml:space="preserve"> Согласие в данной позиции позволит участвовать </w:t>
      </w:r>
      <w:r w:rsidR="003F40A5" w:rsidRPr="00F00333">
        <w:rPr>
          <w:sz w:val="16"/>
          <w:szCs w:val="16"/>
        </w:rPr>
        <w:t>обучающемуся</w:t>
      </w:r>
      <w:r w:rsidRPr="00F00333">
        <w:rPr>
          <w:sz w:val="16"/>
          <w:szCs w:val="16"/>
        </w:rPr>
        <w:t xml:space="preserve"> в мероприятиях различного уровня. В случае отказа</w:t>
      </w:r>
      <w:r w:rsidR="003F40A5" w:rsidRPr="00F00333">
        <w:rPr>
          <w:sz w:val="16"/>
          <w:szCs w:val="16"/>
        </w:rPr>
        <w:t xml:space="preserve"> в данной позиции</w:t>
      </w:r>
      <w:r w:rsidRPr="00F00333">
        <w:rPr>
          <w:sz w:val="16"/>
          <w:szCs w:val="16"/>
        </w:rPr>
        <w:t xml:space="preserve"> </w:t>
      </w:r>
      <w:r w:rsidR="000E1571" w:rsidRPr="00F00333">
        <w:rPr>
          <w:sz w:val="16"/>
          <w:szCs w:val="16"/>
        </w:rPr>
        <w:t xml:space="preserve">родителю (законному представителю) </w:t>
      </w:r>
      <w:r w:rsidR="003F40A5" w:rsidRPr="00F00333">
        <w:rPr>
          <w:sz w:val="16"/>
          <w:szCs w:val="16"/>
        </w:rPr>
        <w:t xml:space="preserve">необходимо </w:t>
      </w:r>
      <w:r w:rsidR="000E1571" w:rsidRPr="00F00333">
        <w:rPr>
          <w:sz w:val="16"/>
          <w:szCs w:val="16"/>
        </w:rPr>
        <w:t>заполнить</w:t>
      </w:r>
      <w:r w:rsidR="003F40A5" w:rsidRPr="00F00333">
        <w:rPr>
          <w:sz w:val="16"/>
          <w:szCs w:val="16"/>
        </w:rPr>
        <w:t xml:space="preserve"> </w:t>
      </w:r>
      <w:r w:rsidRPr="00F00333">
        <w:rPr>
          <w:sz w:val="16"/>
          <w:szCs w:val="16"/>
        </w:rPr>
        <w:t xml:space="preserve">письменное согласие на передачу персональных данных </w:t>
      </w:r>
      <w:r w:rsidR="003F40A5" w:rsidRPr="00F00333">
        <w:rPr>
          <w:sz w:val="16"/>
          <w:szCs w:val="16"/>
        </w:rPr>
        <w:t>обучающегося</w:t>
      </w:r>
      <w:r w:rsidRPr="00F00333">
        <w:rPr>
          <w:sz w:val="16"/>
          <w:szCs w:val="16"/>
        </w:rPr>
        <w:t xml:space="preserve"> </w:t>
      </w:r>
      <w:r w:rsidR="000E1571" w:rsidRPr="00F00333">
        <w:rPr>
          <w:sz w:val="16"/>
          <w:szCs w:val="16"/>
        </w:rPr>
        <w:t>по каждому мероприятию отдельно.</w:t>
      </w:r>
    </w:p>
  </w:endnote>
  <w:endnote w:id="5">
    <w:p w:rsidR="00F332AC" w:rsidRPr="00F00333" w:rsidRDefault="00F332AC" w:rsidP="00F332AC">
      <w:pPr>
        <w:pStyle w:val="af2"/>
        <w:jc w:val="both"/>
        <w:rPr>
          <w:sz w:val="16"/>
          <w:szCs w:val="16"/>
        </w:rPr>
      </w:pPr>
      <w:r w:rsidRPr="00F00333">
        <w:rPr>
          <w:rStyle w:val="af4"/>
          <w:sz w:val="16"/>
          <w:szCs w:val="16"/>
        </w:rPr>
        <w:endnoteRef/>
      </w:r>
      <w:r w:rsidRPr="00F00333">
        <w:rPr>
          <w:sz w:val="16"/>
          <w:szCs w:val="16"/>
        </w:rPr>
        <w:t xml:space="preserve"> В случае отказа </w:t>
      </w:r>
      <w:r w:rsidR="00B361D8" w:rsidRPr="00F00333">
        <w:rPr>
          <w:sz w:val="16"/>
          <w:szCs w:val="16"/>
        </w:rPr>
        <w:t>в данной позиции родителям (законным представителям)</w:t>
      </w:r>
      <w:r w:rsidRPr="00F00333">
        <w:rPr>
          <w:sz w:val="16"/>
          <w:szCs w:val="16"/>
        </w:rPr>
        <w:t xml:space="preserve"> будет необходимо самостоятельно подавать данную информацию в учреждения здравоохранения города Сургута</w:t>
      </w:r>
    </w:p>
  </w:endnote>
  <w:endnote w:id="6">
    <w:p w:rsidR="00D74E96" w:rsidRPr="00F00333" w:rsidRDefault="00D74E96" w:rsidP="00B361D8">
      <w:pPr>
        <w:pStyle w:val="af2"/>
        <w:jc w:val="both"/>
        <w:rPr>
          <w:sz w:val="16"/>
          <w:szCs w:val="16"/>
        </w:rPr>
      </w:pPr>
      <w:r w:rsidRPr="00F00333">
        <w:rPr>
          <w:rStyle w:val="af4"/>
          <w:sz w:val="16"/>
          <w:szCs w:val="16"/>
        </w:rPr>
        <w:endnoteRef/>
      </w:r>
      <w:r w:rsidRPr="00F00333">
        <w:rPr>
          <w:sz w:val="16"/>
          <w:szCs w:val="16"/>
        </w:rPr>
        <w:t xml:space="preserve"> Согласие в данной позиции дает возможность выдачи электронной карты-пропуска через СКУД</w:t>
      </w:r>
      <w:r w:rsidR="00B361D8" w:rsidRPr="00F00333">
        <w:rPr>
          <w:sz w:val="16"/>
          <w:szCs w:val="16"/>
        </w:rPr>
        <w:t xml:space="preserve"> для обучающегося</w:t>
      </w:r>
      <w:r w:rsidRPr="00F00333">
        <w:rPr>
          <w:sz w:val="16"/>
          <w:szCs w:val="16"/>
        </w:rPr>
        <w:t>, осуществляемой ООО «</w:t>
      </w:r>
      <w:proofErr w:type="spellStart"/>
      <w:r w:rsidRPr="00F00333">
        <w:rPr>
          <w:sz w:val="16"/>
          <w:szCs w:val="16"/>
        </w:rPr>
        <w:t>Технолоджик</w:t>
      </w:r>
      <w:proofErr w:type="spellEnd"/>
      <w:r w:rsidRPr="00F00333">
        <w:rPr>
          <w:sz w:val="16"/>
          <w:szCs w:val="16"/>
        </w:rPr>
        <w:t xml:space="preserve">», расположенному по адресу: 28415, Ханты - Мансийский автономный округ - Югра, г. Сургут, </w:t>
      </w:r>
      <w:proofErr w:type="spellStart"/>
      <w:proofErr w:type="gramStart"/>
      <w:r w:rsidRPr="00F00333">
        <w:rPr>
          <w:sz w:val="16"/>
          <w:szCs w:val="16"/>
        </w:rPr>
        <w:t>ул</w:t>
      </w:r>
      <w:proofErr w:type="spellEnd"/>
      <w:r w:rsidRPr="00F00333">
        <w:rPr>
          <w:sz w:val="16"/>
          <w:szCs w:val="16"/>
        </w:rPr>
        <w:t xml:space="preserve"> .</w:t>
      </w:r>
      <w:proofErr w:type="gramEnd"/>
      <w:r w:rsidRPr="00F00333">
        <w:rPr>
          <w:sz w:val="16"/>
          <w:szCs w:val="16"/>
        </w:rPr>
        <w:t xml:space="preserve"> Профсоюзов, д 9/1, офис 10.</w:t>
      </w:r>
    </w:p>
  </w:endnote>
  <w:endnote w:id="7">
    <w:p w:rsidR="00F332AC" w:rsidRPr="00F00333" w:rsidRDefault="00F332AC" w:rsidP="00F332AC">
      <w:pPr>
        <w:pStyle w:val="af2"/>
        <w:jc w:val="both"/>
        <w:rPr>
          <w:sz w:val="16"/>
          <w:szCs w:val="16"/>
        </w:rPr>
      </w:pPr>
      <w:r w:rsidRPr="00F00333">
        <w:rPr>
          <w:rStyle w:val="af4"/>
          <w:sz w:val="16"/>
          <w:szCs w:val="16"/>
        </w:rPr>
        <w:endnoteRef/>
      </w:r>
      <w:r w:rsidRPr="00F00333">
        <w:rPr>
          <w:sz w:val="16"/>
          <w:szCs w:val="16"/>
        </w:rPr>
        <w:t xml:space="preserve"> Согласие в данной позиции даст возможность </w:t>
      </w:r>
      <w:r w:rsidR="00EC539E" w:rsidRPr="00F00333">
        <w:rPr>
          <w:sz w:val="16"/>
          <w:szCs w:val="16"/>
        </w:rPr>
        <w:t xml:space="preserve">родителям (законным представителям) осуществлять контроль посещаемости школы </w:t>
      </w:r>
      <w:r w:rsidR="00B361D8" w:rsidRPr="00F00333">
        <w:rPr>
          <w:sz w:val="16"/>
          <w:szCs w:val="16"/>
        </w:rPr>
        <w:t>об</w:t>
      </w:r>
      <w:r w:rsidR="00EC539E" w:rsidRPr="00F00333">
        <w:rPr>
          <w:sz w:val="16"/>
          <w:szCs w:val="16"/>
        </w:rPr>
        <w:t>уча</w:t>
      </w:r>
      <w:r w:rsidR="00B361D8" w:rsidRPr="00F00333">
        <w:rPr>
          <w:sz w:val="16"/>
          <w:szCs w:val="16"/>
        </w:rPr>
        <w:t>ю</w:t>
      </w:r>
      <w:r w:rsidR="00EC539E" w:rsidRPr="00F00333">
        <w:rPr>
          <w:sz w:val="16"/>
          <w:szCs w:val="16"/>
        </w:rPr>
        <w:t xml:space="preserve">щимся (посредством информационной системы «Мобильное приложение горожанина» МКУ «УИТС </w:t>
      </w:r>
      <w:proofErr w:type="spellStart"/>
      <w:r w:rsidR="00EC539E" w:rsidRPr="00F00333">
        <w:rPr>
          <w:sz w:val="16"/>
          <w:szCs w:val="16"/>
        </w:rPr>
        <w:t>г.Сургута</w:t>
      </w:r>
      <w:proofErr w:type="spellEnd"/>
      <w:r w:rsidR="00EC539E" w:rsidRPr="00F00333">
        <w:rPr>
          <w:sz w:val="16"/>
          <w:szCs w:val="16"/>
        </w:rPr>
        <w:t xml:space="preserve">», расположенному по адресу: 628408, Ханты-Мансийский автономный округ-Югра, </w:t>
      </w:r>
      <w:proofErr w:type="spellStart"/>
      <w:r w:rsidR="00EC539E" w:rsidRPr="00F00333">
        <w:rPr>
          <w:sz w:val="16"/>
          <w:szCs w:val="16"/>
        </w:rPr>
        <w:t>г.Сургут</w:t>
      </w:r>
      <w:proofErr w:type="spellEnd"/>
      <w:r w:rsidR="00EC539E" w:rsidRPr="00F00333">
        <w:rPr>
          <w:sz w:val="16"/>
          <w:szCs w:val="16"/>
        </w:rPr>
        <w:t xml:space="preserve">, </w:t>
      </w:r>
      <w:proofErr w:type="spellStart"/>
      <w:r w:rsidR="00EC539E" w:rsidRPr="00F00333">
        <w:rPr>
          <w:sz w:val="16"/>
          <w:szCs w:val="16"/>
        </w:rPr>
        <w:t>пр.Советов</w:t>
      </w:r>
      <w:proofErr w:type="spellEnd"/>
      <w:r w:rsidR="00EC539E" w:rsidRPr="00F00333">
        <w:rPr>
          <w:sz w:val="16"/>
          <w:szCs w:val="16"/>
        </w:rPr>
        <w:t>, д.4</w:t>
      </w:r>
      <w:r w:rsidR="00894100" w:rsidRPr="00F00333">
        <w:rPr>
          <w:sz w:val="16"/>
          <w:szCs w:val="16"/>
        </w:rPr>
        <w:t>.</w:t>
      </w:r>
    </w:p>
  </w:endnote>
  <w:endnote w:id="8">
    <w:p w:rsidR="00EC539E" w:rsidRDefault="00EC539E" w:rsidP="00B361D8">
      <w:pPr>
        <w:pStyle w:val="af2"/>
        <w:jc w:val="both"/>
      </w:pPr>
      <w:r w:rsidRPr="00F00333">
        <w:rPr>
          <w:rStyle w:val="af4"/>
          <w:sz w:val="16"/>
          <w:szCs w:val="16"/>
        </w:rPr>
        <w:endnoteRef/>
      </w:r>
      <w:r w:rsidRPr="00F00333">
        <w:rPr>
          <w:sz w:val="16"/>
          <w:szCs w:val="16"/>
        </w:rPr>
        <w:t xml:space="preserve"> Согласие в данной позиции даст возможность </w:t>
      </w:r>
      <w:r w:rsidR="00B361D8" w:rsidRPr="00F00333">
        <w:rPr>
          <w:sz w:val="16"/>
          <w:szCs w:val="16"/>
        </w:rPr>
        <w:t>обучающемуся</w:t>
      </w:r>
      <w:r w:rsidRPr="00F00333">
        <w:rPr>
          <w:sz w:val="16"/>
          <w:szCs w:val="16"/>
        </w:rPr>
        <w:t xml:space="preserve"> </w:t>
      </w:r>
      <w:r w:rsidR="00B361D8" w:rsidRPr="00F00333">
        <w:rPr>
          <w:sz w:val="16"/>
          <w:szCs w:val="16"/>
        </w:rPr>
        <w:t xml:space="preserve">бесплатно </w:t>
      </w:r>
      <w:r w:rsidRPr="00F00333">
        <w:rPr>
          <w:sz w:val="16"/>
          <w:szCs w:val="16"/>
        </w:rPr>
        <w:t>использовать</w:t>
      </w:r>
      <w:r w:rsidR="00B361D8" w:rsidRPr="00F00333">
        <w:rPr>
          <w:sz w:val="16"/>
          <w:szCs w:val="16"/>
        </w:rPr>
        <w:t xml:space="preserve"> возможности</w:t>
      </w:r>
      <w:r w:rsidRPr="00F00333">
        <w:rPr>
          <w:sz w:val="16"/>
          <w:szCs w:val="16"/>
        </w:rPr>
        <w:t xml:space="preserve"> дистанционны</w:t>
      </w:r>
      <w:r w:rsidR="00B361D8" w:rsidRPr="00F00333">
        <w:rPr>
          <w:sz w:val="16"/>
          <w:szCs w:val="16"/>
        </w:rPr>
        <w:t>х</w:t>
      </w:r>
      <w:r w:rsidRPr="00F00333">
        <w:rPr>
          <w:sz w:val="16"/>
          <w:szCs w:val="16"/>
        </w:rPr>
        <w:t xml:space="preserve"> образовательны</w:t>
      </w:r>
      <w:r w:rsidR="00B361D8" w:rsidRPr="00F00333">
        <w:rPr>
          <w:sz w:val="16"/>
          <w:szCs w:val="16"/>
        </w:rPr>
        <w:t>х</w:t>
      </w:r>
      <w:r w:rsidRPr="00F00333">
        <w:rPr>
          <w:sz w:val="16"/>
          <w:szCs w:val="16"/>
        </w:rPr>
        <w:t xml:space="preserve"> технологи</w:t>
      </w:r>
      <w:r w:rsidR="00B361D8" w:rsidRPr="00F00333">
        <w:rPr>
          <w:sz w:val="16"/>
          <w:szCs w:val="16"/>
        </w:rPr>
        <w:t>й</w:t>
      </w:r>
      <w:r w:rsidRPr="00F00333">
        <w:rPr>
          <w:sz w:val="16"/>
          <w:szCs w:val="16"/>
        </w:rPr>
        <w:t xml:space="preserve"> в образовательном процессе</w:t>
      </w:r>
      <w:r w:rsidR="00B361D8" w:rsidRPr="00F00333">
        <w:rPr>
          <w:sz w:val="16"/>
          <w:szCs w:val="16"/>
        </w:rPr>
        <w:t xml:space="preserve"> в рамках реализации образовательных программ</w:t>
      </w:r>
      <w:r w:rsidRPr="00F00333">
        <w:rPr>
          <w:sz w:val="16"/>
          <w:szCs w:val="16"/>
        </w:rPr>
        <w:t xml:space="preserve"> (в частности образовательные портал</w:t>
      </w:r>
      <w:r w:rsidR="00B361D8" w:rsidRPr="00F00333">
        <w:rPr>
          <w:sz w:val="16"/>
          <w:szCs w:val="16"/>
        </w:rPr>
        <w:t>ы</w:t>
      </w:r>
      <w:r w:rsidRPr="00F00333">
        <w:rPr>
          <w:sz w:val="16"/>
          <w:szCs w:val="16"/>
        </w:rPr>
        <w:t xml:space="preserve"> «Мобильное электронное образование», «Я-класс»</w:t>
      </w:r>
      <w:r w:rsidR="00B361D8" w:rsidRPr="00F00333">
        <w:rPr>
          <w:sz w:val="16"/>
          <w:szCs w:val="16"/>
        </w:rPr>
        <w:t>, «</w:t>
      </w:r>
      <w:proofErr w:type="spellStart"/>
      <w:r w:rsidR="00B361D8" w:rsidRPr="00F00333">
        <w:rPr>
          <w:sz w:val="16"/>
          <w:szCs w:val="16"/>
        </w:rPr>
        <w:t>Учи.ру</w:t>
      </w:r>
      <w:proofErr w:type="spellEnd"/>
      <w:r w:rsidRPr="00F00333">
        <w:rPr>
          <w:sz w:val="16"/>
          <w:szCs w:val="16"/>
        </w:rPr>
        <w:t>» и т.д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371" w:rsidRDefault="00D93371" w:rsidP="00CB47D7">
      <w:r>
        <w:separator/>
      </w:r>
    </w:p>
  </w:footnote>
  <w:footnote w:type="continuationSeparator" w:id="0">
    <w:p w:rsidR="00D93371" w:rsidRDefault="00D93371" w:rsidP="00CB4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1EA0"/>
    <w:multiLevelType w:val="hybridMultilevel"/>
    <w:tmpl w:val="2E8E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6321"/>
    <w:multiLevelType w:val="hybridMultilevel"/>
    <w:tmpl w:val="A9A0D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D38FF"/>
    <w:multiLevelType w:val="multilevel"/>
    <w:tmpl w:val="44A62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6666F40"/>
    <w:multiLevelType w:val="hybridMultilevel"/>
    <w:tmpl w:val="A61ADFD6"/>
    <w:lvl w:ilvl="0" w:tplc="FC6EA2CA">
      <w:start w:val="1"/>
      <w:numFmt w:val="decimal"/>
      <w:lvlText w:val="%1."/>
      <w:lvlJc w:val="left"/>
      <w:pPr>
        <w:ind w:left="4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203552BA"/>
    <w:multiLevelType w:val="multilevel"/>
    <w:tmpl w:val="EAE4BB3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4B57B86"/>
    <w:multiLevelType w:val="multilevel"/>
    <w:tmpl w:val="0ED69E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75B0907"/>
    <w:multiLevelType w:val="multilevel"/>
    <w:tmpl w:val="6346D8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995948"/>
    <w:multiLevelType w:val="hybridMultilevel"/>
    <w:tmpl w:val="DB747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B0C1B"/>
    <w:multiLevelType w:val="hybridMultilevel"/>
    <w:tmpl w:val="0C5A3E3C"/>
    <w:lvl w:ilvl="0" w:tplc="E7565E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CDD"/>
    <w:multiLevelType w:val="hybridMultilevel"/>
    <w:tmpl w:val="600C356C"/>
    <w:lvl w:ilvl="0" w:tplc="717C32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317F3"/>
    <w:multiLevelType w:val="multilevel"/>
    <w:tmpl w:val="F764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C364A3"/>
    <w:multiLevelType w:val="hybridMultilevel"/>
    <w:tmpl w:val="9C44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C030C"/>
    <w:multiLevelType w:val="hybridMultilevel"/>
    <w:tmpl w:val="6380BB72"/>
    <w:lvl w:ilvl="0" w:tplc="C25E1B0E">
      <w:start w:val="8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 w15:restartNumberingAfterBreak="0">
    <w:nsid w:val="4B36091A"/>
    <w:multiLevelType w:val="hybridMultilevel"/>
    <w:tmpl w:val="474A5A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A109A"/>
    <w:multiLevelType w:val="multilevel"/>
    <w:tmpl w:val="49C69E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B6060A"/>
    <w:multiLevelType w:val="hybridMultilevel"/>
    <w:tmpl w:val="DB747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15D49"/>
    <w:multiLevelType w:val="multilevel"/>
    <w:tmpl w:val="2CE81A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5A86445"/>
    <w:multiLevelType w:val="hybridMultilevel"/>
    <w:tmpl w:val="07FA3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257BB"/>
    <w:multiLevelType w:val="hybridMultilevel"/>
    <w:tmpl w:val="9714770C"/>
    <w:lvl w:ilvl="0" w:tplc="D68A0680">
      <w:start w:val="5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 w15:restartNumberingAfterBreak="0">
    <w:nsid w:val="5BA333FA"/>
    <w:multiLevelType w:val="multilevel"/>
    <w:tmpl w:val="610EC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1E4A09"/>
    <w:multiLevelType w:val="multilevel"/>
    <w:tmpl w:val="3260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261E0F"/>
    <w:multiLevelType w:val="hybridMultilevel"/>
    <w:tmpl w:val="A68490FC"/>
    <w:lvl w:ilvl="0" w:tplc="6B9A7E6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61330"/>
    <w:multiLevelType w:val="hybridMultilevel"/>
    <w:tmpl w:val="C804C3E6"/>
    <w:lvl w:ilvl="0" w:tplc="04429326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F771F"/>
    <w:multiLevelType w:val="hybridMultilevel"/>
    <w:tmpl w:val="4DAAE1BC"/>
    <w:lvl w:ilvl="0" w:tplc="DAB037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A5478"/>
    <w:multiLevelType w:val="hybridMultilevel"/>
    <w:tmpl w:val="218C65C4"/>
    <w:lvl w:ilvl="0" w:tplc="A9F2552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814CF"/>
    <w:multiLevelType w:val="hybridMultilevel"/>
    <w:tmpl w:val="B52A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6"/>
  </w:num>
  <w:num w:numId="4">
    <w:abstractNumId w:val="14"/>
  </w:num>
  <w:num w:numId="5">
    <w:abstractNumId w:val="18"/>
  </w:num>
  <w:num w:numId="6">
    <w:abstractNumId w:val="12"/>
  </w:num>
  <w:num w:numId="7">
    <w:abstractNumId w:val="3"/>
  </w:num>
  <w:num w:numId="8">
    <w:abstractNumId w:val="10"/>
  </w:num>
  <w:num w:numId="9">
    <w:abstractNumId w:val="8"/>
  </w:num>
  <w:num w:numId="10">
    <w:abstractNumId w:val="23"/>
  </w:num>
  <w:num w:numId="11">
    <w:abstractNumId w:val="19"/>
  </w:num>
  <w:num w:numId="12">
    <w:abstractNumId w:val="0"/>
  </w:num>
  <w:num w:numId="13">
    <w:abstractNumId w:val="17"/>
  </w:num>
  <w:num w:numId="14">
    <w:abstractNumId w:val="20"/>
  </w:num>
  <w:num w:numId="15">
    <w:abstractNumId w:val="1"/>
  </w:num>
  <w:num w:numId="16">
    <w:abstractNumId w:val="22"/>
  </w:num>
  <w:num w:numId="17">
    <w:abstractNumId w:val="2"/>
  </w:num>
  <w:num w:numId="18">
    <w:abstractNumId w:val="21"/>
  </w:num>
  <w:num w:numId="19">
    <w:abstractNumId w:val="9"/>
  </w:num>
  <w:num w:numId="20">
    <w:abstractNumId w:val="15"/>
  </w:num>
  <w:num w:numId="21">
    <w:abstractNumId w:val="7"/>
  </w:num>
  <w:num w:numId="22">
    <w:abstractNumId w:val="11"/>
  </w:num>
  <w:num w:numId="23">
    <w:abstractNumId w:val="5"/>
  </w:num>
  <w:num w:numId="24">
    <w:abstractNumId w:val="24"/>
  </w:num>
  <w:num w:numId="25">
    <w:abstractNumId w:val="2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CD"/>
    <w:rsid w:val="000471DF"/>
    <w:rsid w:val="00065432"/>
    <w:rsid w:val="000761BE"/>
    <w:rsid w:val="000A05F0"/>
    <w:rsid w:val="000D36DC"/>
    <w:rsid w:val="000E1571"/>
    <w:rsid w:val="00130D44"/>
    <w:rsid w:val="00146769"/>
    <w:rsid w:val="00197894"/>
    <w:rsid w:val="001B1163"/>
    <w:rsid w:val="001E4EFF"/>
    <w:rsid w:val="0022286F"/>
    <w:rsid w:val="00226660"/>
    <w:rsid w:val="00234762"/>
    <w:rsid w:val="00255F85"/>
    <w:rsid w:val="00263A99"/>
    <w:rsid w:val="00266683"/>
    <w:rsid w:val="0027075C"/>
    <w:rsid w:val="00271164"/>
    <w:rsid w:val="002869F4"/>
    <w:rsid w:val="0028759B"/>
    <w:rsid w:val="002B101E"/>
    <w:rsid w:val="002B449E"/>
    <w:rsid w:val="002B5AEB"/>
    <w:rsid w:val="002C5959"/>
    <w:rsid w:val="002C5A6B"/>
    <w:rsid w:val="002E05A1"/>
    <w:rsid w:val="002E4979"/>
    <w:rsid w:val="00304CB9"/>
    <w:rsid w:val="003508A2"/>
    <w:rsid w:val="00355558"/>
    <w:rsid w:val="00385836"/>
    <w:rsid w:val="003859BC"/>
    <w:rsid w:val="003B1479"/>
    <w:rsid w:val="003B19EA"/>
    <w:rsid w:val="003B45E6"/>
    <w:rsid w:val="003F056D"/>
    <w:rsid w:val="003F40A5"/>
    <w:rsid w:val="004065D2"/>
    <w:rsid w:val="00447E51"/>
    <w:rsid w:val="0045546D"/>
    <w:rsid w:val="00477882"/>
    <w:rsid w:val="004B2EFE"/>
    <w:rsid w:val="004B492B"/>
    <w:rsid w:val="004F2910"/>
    <w:rsid w:val="005063A8"/>
    <w:rsid w:val="00510D66"/>
    <w:rsid w:val="00541EDF"/>
    <w:rsid w:val="00564129"/>
    <w:rsid w:val="00585FA4"/>
    <w:rsid w:val="0058658C"/>
    <w:rsid w:val="005C0236"/>
    <w:rsid w:val="005F3775"/>
    <w:rsid w:val="00605B6B"/>
    <w:rsid w:val="00610A3F"/>
    <w:rsid w:val="006121D4"/>
    <w:rsid w:val="0061453D"/>
    <w:rsid w:val="00631406"/>
    <w:rsid w:val="006B41BD"/>
    <w:rsid w:val="006C39AC"/>
    <w:rsid w:val="006E533F"/>
    <w:rsid w:val="00764D57"/>
    <w:rsid w:val="00765EC6"/>
    <w:rsid w:val="00770CA1"/>
    <w:rsid w:val="00793FF1"/>
    <w:rsid w:val="007A7251"/>
    <w:rsid w:val="007F000C"/>
    <w:rsid w:val="007F52A0"/>
    <w:rsid w:val="0080145B"/>
    <w:rsid w:val="00847F70"/>
    <w:rsid w:val="0086545C"/>
    <w:rsid w:val="008708B4"/>
    <w:rsid w:val="00873740"/>
    <w:rsid w:val="00877225"/>
    <w:rsid w:val="00894100"/>
    <w:rsid w:val="008A00A5"/>
    <w:rsid w:val="008E695F"/>
    <w:rsid w:val="008F36BE"/>
    <w:rsid w:val="00916863"/>
    <w:rsid w:val="009274BD"/>
    <w:rsid w:val="00950519"/>
    <w:rsid w:val="009610D8"/>
    <w:rsid w:val="00970F02"/>
    <w:rsid w:val="00972B10"/>
    <w:rsid w:val="00974F04"/>
    <w:rsid w:val="009B09CD"/>
    <w:rsid w:val="009B659B"/>
    <w:rsid w:val="009C76D9"/>
    <w:rsid w:val="00A329C5"/>
    <w:rsid w:val="00A43E0B"/>
    <w:rsid w:val="00A5452D"/>
    <w:rsid w:val="00A61666"/>
    <w:rsid w:val="00A64BA3"/>
    <w:rsid w:val="00A77DD7"/>
    <w:rsid w:val="00A8175D"/>
    <w:rsid w:val="00A828B7"/>
    <w:rsid w:val="00A911C0"/>
    <w:rsid w:val="00AE2298"/>
    <w:rsid w:val="00AF4CB1"/>
    <w:rsid w:val="00B1140B"/>
    <w:rsid w:val="00B25FC6"/>
    <w:rsid w:val="00B33CA6"/>
    <w:rsid w:val="00B361D8"/>
    <w:rsid w:val="00B609A3"/>
    <w:rsid w:val="00B60DD6"/>
    <w:rsid w:val="00B82893"/>
    <w:rsid w:val="00B94C4C"/>
    <w:rsid w:val="00BB5F83"/>
    <w:rsid w:val="00BB7D6A"/>
    <w:rsid w:val="00BE22DC"/>
    <w:rsid w:val="00BF677E"/>
    <w:rsid w:val="00C04092"/>
    <w:rsid w:val="00C11568"/>
    <w:rsid w:val="00C1622B"/>
    <w:rsid w:val="00C516DA"/>
    <w:rsid w:val="00C65AEE"/>
    <w:rsid w:val="00C74A6F"/>
    <w:rsid w:val="00C75340"/>
    <w:rsid w:val="00C760F8"/>
    <w:rsid w:val="00C76198"/>
    <w:rsid w:val="00C97601"/>
    <w:rsid w:val="00CB1ADC"/>
    <w:rsid w:val="00CB47D7"/>
    <w:rsid w:val="00CD0003"/>
    <w:rsid w:val="00D13AD2"/>
    <w:rsid w:val="00D26E41"/>
    <w:rsid w:val="00D606E8"/>
    <w:rsid w:val="00D63BD6"/>
    <w:rsid w:val="00D70230"/>
    <w:rsid w:val="00D7478E"/>
    <w:rsid w:val="00D74E96"/>
    <w:rsid w:val="00D774F3"/>
    <w:rsid w:val="00D87628"/>
    <w:rsid w:val="00D93371"/>
    <w:rsid w:val="00D95C29"/>
    <w:rsid w:val="00DA2988"/>
    <w:rsid w:val="00DC3367"/>
    <w:rsid w:val="00DD0A32"/>
    <w:rsid w:val="00DF4780"/>
    <w:rsid w:val="00E10D67"/>
    <w:rsid w:val="00E70F60"/>
    <w:rsid w:val="00E72FF6"/>
    <w:rsid w:val="00E91AAA"/>
    <w:rsid w:val="00E95342"/>
    <w:rsid w:val="00E978FE"/>
    <w:rsid w:val="00EA3DBF"/>
    <w:rsid w:val="00EA3F05"/>
    <w:rsid w:val="00EA625D"/>
    <w:rsid w:val="00EC539E"/>
    <w:rsid w:val="00EC56D1"/>
    <w:rsid w:val="00ED2FB9"/>
    <w:rsid w:val="00EF5383"/>
    <w:rsid w:val="00F00333"/>
    <w:rsid w:val="00F206C1"/>
    <w:rsid w:val="00F332AC"/>
    <w:rsid w:val="00F51D85"/>
    <w:rsid w:val="00F7011F"/>
    <w:rsid w:val="00F71F3A"/>
    <w:rsid w:val="00F77656"/>
    <w:rsid w:val="00FC3503"/>
    <w:rsid w:val="00FD017C"/>
    <w:rsid w:val="00FD5837"/>
    <w:rsid w:val="00FE738D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2CEAD1-5D82-4D36-9126-5576542E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41EDF"/>
    <w:pPr>
      <w:spacing w:after="300"/>
      <w:outlineLvl w:val="0"/>
    </w:pPr>
    <w:rPr>
      <w:b/>
      <w:bCs/>
      <w:color w:val="526373"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2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41EDF"/>
    <w:pPr>
      <w:spacing w:after="300"/>
      <w:outlineLvl w:val="3"/>
    </w:pPr>
    <w:rPr>
      <w:b/>
      <w:bCs/>
      <w:color w:val="52637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622B"/>
    <w:pPr>
      <w:ind w:left="720"/>
      <w:contextualSpacing/>
    </w:pPr>
  </w:style>
  <w:style w:type="paragraph" w:customStyle="1" w:styleId="a5">
    <w:name w:val="Стиль"/>
    <w:rsid w:val="00C16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1"/>
    <w:rsid w:val="00355558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6"/>
    <w:rsid w:val="00355558"/>
    <w:pPr>
      <w:widowControl w:val="0"/>
      <w:shd w:val="clear" w:color="auto" w:fill="FFFFFF"/>
      <w:spacing w:line="326" w:lineRule="exact"/>
      <w:jc w:val="center"/>
    </w:pPr>
    <w:rPr>
      <w:spacing w:val="7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B147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147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CB47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47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B47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47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A43E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41EDF"/>
    <w:rPr>
      <w:rFonts w:ascii="Times New Roman" w:eastAsia="Times New Roman" w:hAnsi="Times New Roman" w:cs="Times New Roman"/>
      <w:b/>
      <w:bCs/>
      <w:color w:val="526373"/>
      <w:kern w:val="36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1EDF"/>
    <w:rPr>
      <w:rFonts w:ascii="Times New Roman" w:eastAsia="Times New Roman" w:hAnsi="Times New Roman" w:cs="Times New Roman"/>
      <w:b/>
      <w:bCs/>
      <w:color w:val="526373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541EDF"/>
    <w:rPr>
      <w:color w:val="0000FF"/>
      <w:u w:val="single"/>
    </w:rPr>
  </w:style>
  <w:style w:type="paragraph" w:customStyle="1" w:styleId="hp">
    <w:name w:val="hp"/>
    <w:basedOn w:val="a"/>
    <w:rsid w:val="00541EDF"/>
    <w:pPr>
      <w:spacing w:after="300"/>
    </w:pPr>
    <w:rPr>
      <w:sz w:val="24"/>
      <w:szCs w:val="24"/>
    </w:rPr>
  </w:style>
  <w:style w:type="paragraph" w:customStyle="1" w:styleId="hp1">
    <w:name w:val="hp1"/>
    <w:basedOn w:val="a"/>
    <w:rsid w:val="00541EDF"/>
    <w:pPr>
      <w:spacing w:after="300"/>
    </w:pPr>
    <w:rPr>
      <w:sz w:val="24"/>
      <w:szCs w:val="24"/>
    </w:rPr>
  </w:style>
  <w:style w:type="paragraph" w:styleId="af">
    <w:name w:val="No Spacing"/>
    <w:uiPriority w:val="1"/>
    <w:qFormat/>
    <w:rsid w:val="00A329C5"/>
    <w:pPr>
      <w:spacing w:after="0" w:line="240" w:lineRule="auto"/>
    </w:pPr>
    <w:rPr>
      <w:rFonts w:eastAsiaTheme="minorEastAsia"/>
      <w:lang w:eastAsia="ru-RU"/>
    </w:rPr>
  </w:style>
  <w:style w:type="paragraph" w:styleId="af0">
    <w:name w:val="Body Text"/>
    <w:basedOn w:val="a"/>
    <w:link w:val="12"/>
    <w:rsid w:val="00255F85"/>
    <w:pPr>
      <w:widowControl w:val="0"/>
      <w:shd w:val="clear" w:color="auto" w:fill="FFFFFF"/>
      <w:suppressAutoHyphens/>
      <w:spacing w:after="120" w:line="240" w:lineRule="atLeast"/>
    </w:pPr>
    <w:rPr>
      <w:rFonts w:ascii="Sylfaen" w:hAnsi="Sylfaen"/>
      <w:sz w:val="21"/>
      <w:szCs w:val="21"/>
      <w:lang w:eastAsia="ar-SA"/>
    </w:rPr>
  </w:style>
  <w:style w:type="character" w:customStyle="1" w:styleId="af1">
    <w:name w:val="Основной текст Знак"/>
    <w:basedOn w:val="a0"/>
    <w:uiPriority w:val="99"/>
    <w:semiHidden/>
    <w:rsid w:val="00255F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Знак1"/>
    <w:link w:val="af0"/>
    <w:rsid w:val="00255F85"/>
    <w:rPr>
      <w:rFonts w:ascii="Sylfaen" w:eastAsia="Times New Roman" w:hAnsi="Sylfaen" w:cs="Times New Roman"/>
      <w:sz w:val="21"/>
      <w:szCs w:val="21"/>
      <w:shd w:val="clear" w:color="auto" w:fill="FFFFFF"/>
      <w:lang w:eastAsia="ar-SA"/>
    </w:rPr>
  </w:style>
  <w:style w:type="paragraph" w:customStyle="1" w:styleId="formattext">
    <w:name w:val="formattext"/>
    <w:basedOn w:val="a"/>
    <w:rsid w:val="0087722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7722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2">
    <w:name w:val="endnote text"/>
    <w:basedOn w:val="a"/>
    <w:link w:val="af3"/>
    <w:rsid w:val="00F332AC"/>
  </w:style>
  <w:style w:type="character" w:customStyle="1" w:styleId="af3">
    <w:name w:val="Текст концевой сноски Знак"/>
    <w:basedOn w:val="a0"/>
    <w:link w:val="af2"/>
    <w:rsid w:val="00F33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rsid w:val="00F33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9681">
                  <w:marLeft w:val="0"/>
                  <w:marRight w:val="-36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9944">
                      <w:marLeft w:val="0"/>
                      <w:marRight w:val="3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800">
                          <w:marLeft w:val="3660"/>
                          <w:marRight w:val="0"/>
                          <w:marTop w:val="0"/>
                          <w:marBottom w:val="0"/>
                          <w:divBdr>
                            <w:top w:val="single" w:sz="6" w:space="8" w:color="F6D4F6"/>
                            <w:left w:val="single" w:sz="6" w:space="8" w:color="F6D4F6"/>
                            <w:bottom w:val="single" w:sz="6" w:space="30" w:color="F6D4F6"/>
                            <w:right w:val="single" w:sz="6" w:space="8" w:color="F6D4F6"/>
                          </w:divBdr>
                          <w:divsChild>
                            <w:div w:id="189982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0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09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1572038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5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708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1941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auto"/>
                            <w:left w:val="single" w:sz="6" w:space="11" w:color="auto"/>
                            <w:bottom w:val="single" w:sz="6" w:space="8" w:color="auto"/>
                            <w:right w:val="single" w:sz="6" w:space="11" w:color="auto"/>
                          </w:divBdr>
                          <w:divsChild>
                            <w:div w:id="74804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1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5467937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2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BE32-EE32-48FF-AD5A-32CD812C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Ольга Салеева</cp:lastModifiedBy>
  <cp:revision>2</cp:revision>
  <cp:lastPrinted>2022-01-24T11:35:00Z</cp:lastPrinted>
  <dcterms:created xsi:type="dcterms:W3CDTF">2024-04-30T06:29:00Z</dcterms:created>
  <dcterms:modified xsi:type="dcterms:W3CDTF">2024-04-30T06:29:00Z</dcterms:modified>
</cp:coreProperties>
</file>